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3E0" w14:textId="5A093C81" w:rsidR="00CC0E06" w:rsidRDefault="00CC0E06" w:rsidP="003E5A0A">
      <w:pPr>
        <w:ind w:firstLine="340"/>
        <w:rPr>
          <w:rFonts w:ascii="Arial" w:hAnsi="Arial" w:cs="Arial"/>
          <w:iCs/>
          <w:color w:val="BFBFBF" w:themeColor="background1" w:themeShade="BF"/>
        </w:rPr>
      </w:pPr>
      <w:r w:rsidRPr="00CC0E06">
        <w:rPr>
          <w:rFonts w:ascii="Arial" w:hAnsi="Arial" w:cs="Arial"/>
          <w:iCs/>
          <w:color w:val="BFBFBF" w:themeColor="background1" w:themeShade="BF"/>
        </w:rPr>
        <w:t>Mitglieder-Login</w:t>
      </w:r>
    </w:p>
    <w:p w14:paraId="0FA1DD02" w14:textId="77777777" w:rsidR="00C057D4" w:rsidRDefault="00C057D4" w:rsidP="00C057D4">
      <w:pPr>
        <w:jc w:val="center"/>
        <w:rPr>
          <w:rStyle w:val="normaltextrun"/>
          <w:rFonts w:ascii="Engravers MT" w:hAnsi="Engravers MT"/>
          <w:i/>
          <w:iCs/>
          <w:color w:val="A6A6A6"/>
          <w:shd w:val="clear" w:color="auto" w:fill="FFFFFF"/>
        </w:rPr>
      </w:pPr>
    </w:p>
    <w:p w14:paraId="6792CF95" w14:textId="77777777" w:rsidR="00C057D4" w:rsidRDefault="00C057D4" w:rsidP="00C057D4">
      <w:pPr>
        <w:jc w:val="center"/>
        <w:rPr>
          <w:rStyle w:val="normaltextrun"/>
          <w:rFonts w:ascii="Engravers MT" w:hAnsi="Engravers MT"/>
          <w:i/>
          <w:iCs/>
          <w:color w:val="A6A6A6"/>
          <w:shd w:val="clear" w:color="auto" w:fill="FFFFFF"/>
        </w:rPr>
      </w:pPr>
    </w:p>
    <w:p w14:paraId="13481793" w14:textId="6E91B9D3" w:rsidR="00C057D4" w:rsidRPr="00D94113" w:rsidRDefault="00C057D4" w:rsidP="00C057D4">
      <w:pPr>
        <w:jc w:val="center"/>
        <w:rPr>
          <w:rFonts w:ascii="Arial" w:hAnsi="Arial" w:cs="Arial"/>
          <w:b/>
          <w:color w:val="000000" w:themeColor="text1"/>
          <w:sz w:val="28"/>
          <w:szCs w:val="28"/>
        </w:rPr>
      </w:pPr>
      <w:r>
        <w:rPr>
          <w:rStyle w:val="normaltextrun"/>
          <w:rFonts w:ascii="Engravers MT" w:hAnsi="Engravers MT"/>
          <w:i/>
          <w:iCs/>
          <w:color w:val="A6A6A6"/>
          <w:shd w:val="clear" w:color="auto" w:fill="FFFFFF"/>
        </w:rPr>
        <w:t>S t u d i o   B r i e f k o p f    m i t   P f l i c h t a n g a b e n</w:t>
      </w:r>
      <w:r>
        <w:rPr>
          <w:rStyle w:val="eop"/>
          <w:rFonts w:ascii="Engravers MT" w:hAnsi="Engravers MT"/>
          <w:color w:val="A6A6A6"/>
          <w:shd w:val="clear" w:color="auto" w:fill="FFFFFF"/>
        </w:rPr>
        <w:t> </w:t>
      </w:r>
    </w:p>
    <w:p w14:paraId="2F62FE9A" w14:textId="77777777" w:rsidR="00C057D4" w:rsidRPr="00CC0E06" w:rsidRDefault="00C057D4" w:rsidP="003E5A0A">
      <w:pPr>
        <w:ind w:firstLine="340"/>
        <w:rPr>
          <w:rFonts w:ascii="Arial" w:hAnsi="Arial" w:cs="Arial"/>
          <w:iCs/>
          <w:color w:val="000000" w:themeColor="text1"/>
        </w:rPr>
      </w:pPr>
    </w:p>
    <w:p w14:paraId="2880A451" w14:textId="77777777" w:rsidR="00CC0E06" w:rsidRPr="00CC0E06" w:rsidRDefault="00CC0E06" w:rsidP="003E5A0A">
      <w:pPr>
        <w:ind w:firstLine="340"/>
        <w:rPr>
          <w:rFonts w:ascii="Arial" w:hAnsi="Arial" w:cs="Arial"/>
          <w:iCs/>
          <w:color w:val="000000" w:themeColor="text1"/>
          <w:highlight w:val="yellow"/>
        </w:rPr>
      </w:pPr>
    </w:p>
    <w:p w14:paraId="2635B8E1" w14:textId="77777777" w:rsidR="00837C88" w:rsidRDefault="00837C88" w:rsidP="003E5A0A">
      <w:pPr>
        <w:ind w:firstLine="340"/>
        <w:rPr>
          <w:rFonts w:ascii="Arial" w:hAnsi="Arial" w:cs="Arial"/>
          <w:i/>
          <w:color w:val="000000" w:themeColor="text1"/>
          <w:highlight w:val="yellow"/>
        </w:rPr>
      </w:pPr>
    </w:p>
    <w:p w14:paraId="01AC33DD" w14:textId="77777777" w:rsidR="00837C88" w:rsidRPr="00D94113" w:rsidRDefault="00837C88" w:rsidP="002924D4">
      <w:pPr>
        <w:jc w:val="center"/>
        <w:rPr>
          <w:rFonts w:ascii="Arial" w:hAnsi="Arial" w:cs="Arial"/>
          <w:b/>
          <w:color w:val="000000" w:themeColor="text1"/>
          <w:sz w:val="28"/>
          <w:szCs w:val="28"/>
        </w:rPr>
      </w:pPr>
    </w:p>
    <w:p w14:paraId="4E6ED12B" w14:textId="77777777" w:rsidR="008E3B18" w:rsidRPr="00D94113" w:rsidRDefault="002356AA" w:rsidP="002924D4">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0C5B37F0" w14:textId="464E55C4" w:rsidR="00816E53" w:rsidRDefault="00816E53" w:rsidP="009953E1">
      <w:pPr>
        <w:jc w:val="both"/>
        <w:rPr>
          <w:rFonts w:ascii="Arial" w:hAnsi="Arial" w:cs="Arial"/>
          <w:color w:val="363698"/>
          <w:sz w:val="28"/>
          <w:szCs w:val="28"/>
        </w:rPr>
      </w:pPr>
    </w:p>
    <w:p w14:paraId="463D07B0" w14:textId="77777777" w:rsidR="00837C88" w:rsidRPr="00D94113" w:rsidRDefault="00837C88" w:rsidP="009953E1">
      <w:pPr>
        <w:jc w:val="both"/>
        <w:rPr>
          <w:rFonts w:ascii="Arial" w:hAnsi="Arial" w:cs="Arial"/>
          <w:color w:val="363698"/>
          <w:sz w:val="28"/>
          <w:szCs w:val="28"/>
        </w:rPr>
      </w:pPr>
    </w:p>
    <w:p w14:paraId="46C47FE8" w14:textId="77777777" w:rsidR="001B1913" w:rsidRDefault="001B1913" w:rsidP="009953E1">
      <w:pPr>
        <w:tabs>
          <w:tab w:val="left" w:pos="1560"/>
        </w:tabs>
        <w:jc w:val="both"/>
        <w:rPr>
          <w:rFonts w:ascii="Arial" w:hAnsi="Arial" w:cs="Arial"/>
          <w:sz w:val="22"/>
          <w:szCs w:val="22"/>
        </w:rPr>
      </w:pPr>
    </w:p>
    <w:p w14:paraId="6B888E1F" w14:textId="47E01B1A" w:rsidR="00816E53" w:rsidRPr="00D94113" w:rsidRDefault="009977BF" w:rsidP="009953E1">
      <w:pPr>
        <w:tabs>
          <w:tab w:val="left" w:pos="1560"/>
        </w:tabs>
        <w:jc w:val="both"/>
        <w:rPr>
          <w:rFonts w:ascii="Arial" w:hAnsi="Arial" w:cs="Arial"/>
          <w:sz w:val="22"/>
          <w:szCs w:val="22"/>
        </w:rPr>
      </w:pPr>
      <w:r w:rsidRPr="00D94113">
        <w:rPr>
          <w:rFonts w:ascii="Arial" w:hAnsi="Arial" w:cs="Arial"/>
          <w:sz w:val="22"/>
          <w:szCs w:val="22"/>
        </w:rPr>
        <w:t>Z</w:t>
      </w:r>
      <w:r w:rsidR="002356AA" w:rsidRPr="00D94113">
        <w:rPr>
          <w:rFonts w:ascii="Arial" w:hAnsi="Arial" w:cs="Arial"/>
          <w:sz w:val="22"/>
          <w:szCs w:val="22"/>
        </w:rPr>
        <w:t>wischen</w:t>
      </w:r>
      <w:r w:rsidR="000F7072">
        <w:rPr>
          <w:rFonts w:ascii="Arial" w:hAnsi="Arial" w:cs="Arial"/>
          <w:sz w:val="22"/>
          <w:szCs w:val="22"/>
        </w:rPr>
        <w:t xml:space="preserve">……………. </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715DC29A" w14:textId="77777777" w:rsidR="001B1913" w:rsidRDefault="001B1913" w:rsidP="009953E1">
      <w:pPr>
        <w:tabs>
          <w:tab w:val="left" w:pos="1560"/>
        </w:tabs>
        <w:jc w:val="both"/>
        <w:rPr>
          <w:rFonts w:ascii="Arial" w:hAnsi="Arial" w:cs="Arial"/>
          <w:sz w:val="22"/>
          <w:szCs w:val="22"/>
        </w:rPr>
      </w:pPr>
    </w:p>
    <w:p w14:paraId="40947015" w14:textId="7B6BCB28"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48A73473" w14:textId="77777777" w:rsidR="001B1913" w:rsidRDefault="001B1913" w:rsidP="009953E1">
      <w:pPr>
        <w:tabs>
          <w:tab w:val="left" w:pos="1560"/>
          <w:tab w:val="left" w:pos="4962"/>
          <w:tab w:val="left" w:pos="6096"/>
        </w:tabs>
        <w:spacing w:before="240" w:after="240"/>
        <w:jc w:val="both"/>
        <w:rPr>
          <w:rFonts w:ascii="Arial" w:hAnsi="Arial" w:cs="Arial"/>
          <w:sz w:val="22"/>
          <w:szCs w:val="22"/>
        </w:rPr>
      </w:pPr>
    </w:p>
    <w:p w14:paraId="199CB577" w14:textId="34FF7E90"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57EF0158" w14:textId="77777777" w:rsidR="008E3B18" w:rsidRPr="00D94113" w:rsidRDefault="00EF5157"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37CFF20F" w14:textId="77777777" w:rsidR="001B1913" w:rsidRDefault="001B1913" w:rsidP="007618E5">
      <w:pPr>
        <w:jc w:val="both"/>
        <w:rPr>
          <w:rFonts w:ascii="Arial" w:hAnsi="Arial" w:cs="Arial"/>
          <w:sz w:val="22"/>
          <w:szCs w:val="22"/>
        </w:rPr>
      </w:pPr>
    </w:p>
    <w:p w14:paraId="111C2530" w14:textId="15740186"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7FCB6F9C" w14:textId="77777777" w:rsidR="007618E5" w:rsidRPr="00D94113" w:rsidRDefault="007618E5" w:rsidP="007618E5">
      <w:pPr>
        <w:jc w:val="both"/>
        <w:rPr>
          <w:rFonts w:ascii="Arial" w:hAnsi="Arial" w:cs="Arial"/>
          <w:sz w:val="22"/>
          <w:szCs w:val="22"/>
        </w:rPr>
      </w:pPr>
    </w:p>
    <w:p w14:paraId="36D6A42C" w14:textId="3B3E478D" w:rsidR="009B55DE" w:rsidRPr="00D94113" w:rsidRDefault="002356AA" w:rsidP="002356AA">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w:t>
      </w:r>
      <w:r w:rsidR="00B16209">
        <w:rPr>
          <w:rFonts w:ascii="Arial" w:hAnsi="Arial" w:cs="Arial"/>
          <w:sz w:val="22"/>
          <w:szCs w:val="22"/>
        </w:rPr>
        <w:t>s EMS-Studio</w:t>
      </w:r>
      <w:r w:rsidR="00264A15">
        <w:rPr>
          <w:rFonts w:ascii="Arial" w:hAnsi="Arial" w:cs="Arial"/>
          <w:sz w:val="22"/>
          <w:szCs w:val="22"/>
        </w:rPr>
        <w:t>s___________________</w:t>
      </w:r>
      <w:r w:rsidR="00B16209" w:rsidRPr="00B16209">
        <w:rPr>
          <w:rFonts w:ascii="Arial" w:hAnsi="Arial" w:cs="Arial"/>
          <w:sz w:val="22"/>
          <w:szCs w:val="22"/>
        </w:rPr>
        <w:t xml:space="preserve"> geschlossen:</w:t>
      </w:r>
      <w:r w:rsidRPr="00D94113">
        <w:rPr>
          <w:rFonts w:ascii="Arial" w:hAnsi="Arial" w:cs="Arial"/>
          <w:sz w:val="22"/>
          <w:szCs w:val="22"/>
        </w:rPr>
        <w:t xml:space="preserve"> </w:t>
      </w:r>
      <w:r w:rsidR="009B55DE" w:rsidRPr="00D94113">
        <w:rPr>
          <w:rFonts w:ascii="Arial" w:hAnsi="Arial" w:cs="Arial"/>
          <w:sz w:val="22"/>
          <w:szCs w:val="22"/>
        </w:rPr>
        <w:tab/>
      </w:r>
    </w:p>
    <w:p w14:paraId="371CD0AC" w14:textId="6A8B6364" w:rsidR="001B1913" w:rsidRDefault="001B1913" w:rsidP="0089414D">
      <w:pPr>
        <w:ind w:left="284" w:hanging="284"/>
        <w:jc w:val="both"/>
        <w:rPr>
          <w:rFonts w:ascii="Arial" w:hAnsi="Arial" w:cs="Arial"/>
          <w:b/>
          <w:sz w:val="22"/>
          <w:szCs w:val="22"/>
        </w:rPr>
      </w:pPr>
    </w:p>
    <w:p w14:paraId="0070F0D6" w14:textId="77777777" w:rsidR="00837C88" w:rsidRDefault="00837C88" w:rsidP="0089414D">
      <w:pPr>
        <w:ind w:left="284" w:hanging="284"/>
        <w:jc w:val="both"/>
        <w:rPr>
          <w:rFonts w:ascii="Arial" w:hAnsi="Arial" w:cs="Arial"/>
          <w:b/>
          <w:sz w:val="22"/>
          <w:szCs w:val="22"/>
        </w:rPr>
      </w:pPr>
    </w:p>
    <w:p w14:paraId="530E4BC0" w14:textId="3D7C3EB5" w:rsidR="008E3B18" w:rsidRDefault="6A3D39BA" w:rsidP="0089414D">
      <w:pPr>
        <w:ind w:left="284" w:hanging="284"/>
        <w:jc w:val="both"/>
        <w:rPr>
          <w:rFonts w:ascii="Arial" w:hAnsi="Arial" w:cs="Arial"/>
          <w:sz w:val="22"/>
          <w:szCs w:val="22"/>
        </w:rPr>
      </w:pPr>
      <w:r w:rsidRPr="6A3D39BA">
        <w:rPr>
          <w:rFonts w:ascii="Arial" w:hAnsi="Arial" w:cs="Arial"/>
          <w:b/>
          <w:bCs/>
          <w:sz w:val="22"/>
          <w:szCs w:val="22"/>
        </w:rPr>
        <w:t>1.)</w:t>
      </w:r>
      <w:r w:rsidRPr="6A3D39BA">
        <w:rPr>
          <w:rFonts w:ascii="Arial" w:hAnsi="Arial" w:cs="Arial"/>
          <w:sz w:val="22"/>
          <w:szCs w:val="22"/>
        </w:rPr>
        <w:t xml:space="preserve"> Die Mitgliedschaft beginnt am   ________. Sie wird zunächst auf Wunsch des Mitglieds für die Dauer von ____Wochen geschlossen. </w:t>
      </w:r>
    </w:p>
    <w:p w14:paraId="40082B28" w14:textId="77777777" w:rsidR="00B16209" w:rsidRDefault="00B16209" w:rsidP="007F6B63">
      <w:pPr>
        <w:ind w:left="340" w:hanging="340"/>
        <w:jc w:val="both"/>
        <w:rPr>
          <w:rFonts w:ascii="Arial" w:hAnsi="Arial" w:cs="Arial"/>
          <w:sz w:val="22"/>
          <w:szCs w:val="22"/>
        </w:rPr>
      </w:pPr>
    </w:p>
    <w:p w14:paraId="08B19D3A" w14:textId="39010176" w:rsidR="00CC0E06" w:rsidRDefault="00B16209" w:rsidP="007F6B63">
      <w:pPr>
        <w:ind w:left="340" w:hanging="340"/>
        <w:jc w:val="both"/>
        <w:rPr>
          <w:rFonts w:ascii="Arial" w:hAnsi="Arial" w:cs="Arial"/>
          <w:bCs/>
          <w:sz w:val="22"/>
          <w:szCs w:val="22"/>
        </w:rPr>
      </w:pPr>
      <w:r>
        <w:rPr>
          <w:rFonts w:ascii="Arial" w:hAnsi="Arial" w:cs="Arial"/>
          <w:b/>
          <w:sz w:val="22"/>
          <w:szCs w:val="22"/>
        </w:rPr>
        <w:t xml:space="preserve">     </w:t>
      </w:r>
      <w:r w:rsidRPr="00B16209">
        <w:rPr>
          <w:rFonts w:ascii="Arial" w:hAnsi="Arial" w:cs="Arial"/>
          <w:bCs/>
          <w:sz w:val="22"/>
          <w:szCs w:val="22"/>
        </w:rPr>
        <w:t>Die Mitgliedschaft umfasst ein EMS-Training pro Woche.</w:t>
      </w:r>
    </w:p>
    <w:p w14:paraId="76A1CBA1" w14:textId="77777777" w:rsidR="00837C88" w:rsidRDefault="00837C88" w:rsidP="007F6B63">
      <w:pPr>
        <w:ind w:left="340" w:hanging="340"/>
        <w:jc w:val="both"/>
        <w:rPr>
          <w:rFonts w:ascii="Arial" w:hAnsi="Arial" w:cs="Arial"/>
          <w:bCs/>
          <w:sz w:val="22"/>
          <w:szCs w:val="22"/>
        </w:rPr>
      </w:pPr>
    </w:p>
    <w:p w14:paraId="04DB9731" w14:textId="77777777" w:rsidR="00837C88" w:rsidRDefault="00837C88" w:rsidP="00C057D4">
      <w:pPr>
        <w:jc w:val="both"/>
        <w:rPr>
          <w:rFonts w:ascii="Arial" w:hAnsi="Arial" w:cs="Arial"/>
          <w:b/>
          <w:sz w:val="22"/>
          <w:szCs w:val="22"/>
        </w:rPr>
      </w:pPr>
    </w:p>
    <w:p w14:paraId="6086DBEC" w14:textId="380DCF6F" w:rsidR="00816E53" w:rsidRPr="005B47FF" w:rsidRDefault="008E3B18" w:rsidP="00CC0E06">
      <w:pPr>
        <w:ind w:left="340" w:hanging="340"/>
        <w:jc w:val="both"/>
        <w:rPr>
          <w:rFonts w:ascii="Arial" w:hAnsi="Arial" w:cs="Arial"/>
          <w:i/>
          <w:iCs/>
          <w:sz w:val="20"/>
        </w:rPr>
      </w:pPr>
      <w:r w:rsidRPr="00D94113">
        <w:rPr>
          <w:rFonts w:ascii="Arial" w:hAnsi="Arial" w:cs="Arial"/>
          <w:b/>
          <w:sz w:val="22"/>
          <w:szCs w:val="22"/>
        </w:rPr>
        <w:t>2.)</w:t>
      </w:r>
      <w:r w:rsidR="00963D27">
        <w:rPr>
          <w:rFonts w:ascii="Arial" w:hAnsi="Arial" w:cs="Arial"/>
          <w:sz w:val="22"/>
          <w:szCs w:val="22"/>
        </w:rPr>
        <w:t xml:space="preserve"> </w:t>
      </w:r>
      <w:r w:rsidR="00CC0E06" w:rsidRPr="00CC0E06">
        <w:rPr>
          <w:rFonts w:ascii="Arial" w:hAnsi="Arial" w:cs="Arial"/>
          <w:sz w:val="22"/>
          <w:szCs w:val="22"/>
        </w:rPr>
        <w:t>Wenn das Vertragsverhältnis nicht spätestens einen Monat vor Ende der Erstlaufzeit in Textform gekündigt wird, verlängert sich die Mitgliedschaft auf unbestimmte Zeit. Das verlängerte Vertragsverhältnis kann dann jederzeit mit einer Frist von einem Monat in Textform gekündigt werden. Das Recht zur außerordentlichen Kündigung bleibt hiervon unberührt. Jede Kündigung hat in Textform zu erfolgen.</w:t>
      </w:r>
    </w:p>
    <w:p w14:paraId="5D1E606E" w14:textId="77777777" w:rsidR="001B1913" w:rsidRDefault="001B1913" w:rsidP="00CC0E06">
      <w:pPr>
        <w:jc w:val="both"/>
        <w:rPr>
          <w:rFonts w:ascii="Arial" w:hAnsi="Arial" w:cs="Arial"/>
          <w:b/>
          <w:sz w:val="22"/>
          <w:szCs w:val="22"/>
        </w:rPr>
      </w:pPr>
    </w:p>
    <w:p w14:paraId="6F361024" w14:textId="77777777" w:rsidR="001B1913" w:rsidRDefault="001B1913" w:rsidP="001B1913">
      <w:pPr>
        <w:jc w:val="both"/>
        <w:rPr>
          <w:rFonts w:ascii="Arial" w:hAnsi="Arial" w:cs="Arial"/>
          <w:b/>
          <w:sz w:val="22"/>
          <w:szCs w:val="22"/>
        </w:rPr>
      </w:pPr>
    </w:p>
    <w:p w14:paraId="51F69994" w14:textId="44A04403" w:rsidR="00837C88" w:rsidRDefault="0D2E4673" w:rsidP="7CCB0A85">
      <w:pPr>
        <w:ind w:left="567" w:hanging="567"/>
        <w:jc w:val="both"/>
        <w:rPr>
          <w:rFonts w:ascii="Arial" w:hAnsi="Arial" w:cs="Arial"/>
          <w:b/>
          <w:bCs/>
          <w:sz w:val="22"/>
          <w:szCs w:val="22"/>
        </w:rPr>
      </w:pPr>
      <w:r w:rsidRPr="0D2E4673">
        <w:rPr>
          <w:rFonts w:ascii="Arial" w:hAnsi="Arial" w:cs="Arial"/>
          <w:b/>
          <w:bCs/>
          <w:sz w:val="22"/>
          <w:szCs w:val="22"/>
        </w:rPr>
        <w:t>3.)</w:t>
      </w:r>
      <w:r w:rsidRPr="0D2E4673">
        <w:rPr>
          <w:rFonts w:ascii="Arial" w:hAnsi="Arial" w:cs="Arial"/>
          <w:sz w:val="22"/>
          <w:szCs w:val="22"/>
        </w:rPr>
        <w:t xml:space="preserve"> </w:t>
      </w:r>
      <w:r w:rsidRPr="0D2E4673">
        <w:rPr>
          <w:rFonts w:ascii="Arial" w:eastAsia="Arial" w:hAnsi="Arial" w:cs="Arial"/>
          <w:sz w:val="22"/>
          <w:szCs w:val="22"/>
        </w:rPr>
        <w:t xml:space="preserve">Der Beitrag beträgt wöchentlich ..............€.  </w:t>
      </w:r>
    </w:p>
    <w:p w14:paraId="16E450E5" w14:textId="0F24D89F" w:rsidR="00837C88" w:rsidRDefault="08839633" w:rsidP="7CCB0A85">
      <w:pPr>
        <w:jc w:val="both"/>
      </w:pPr>
      <w:r w:rsidRPr="08839633">
        <w:rPr>
          <w:rFonts w:ascii="Arial" w:eastAsia="Arial" w:hAnsi="Arial" w:cs="Arial"/>
          <w:sz w:val="22"/>
          <w:szCs w:val="22"/>
        </w:rPr>
        <w:t xml:space="preserve"> </w:t>
      </w:r>
    </w:p>
    <w:p w14:paraId="034F1099" w14:textId="3EA47D27" w:rsidR="00837C88" w:rsidRDefault="08839633" w:rsidP="00E53873">
      <w:pPr>
        <w:ind w:left="340"/>
        <w:rPr>
          <w:rFonts w:ascii="Arial" w:eastAsia="Arial" w:hAnsi="Arial" w:cs="Arial"/>
          <w:color w:val="000000" w:themeColor="text1"/>
          <w:sz w:val="22"/>
          <w:szCs w:val="22"/>
        </w:rPr>
      </w:pPr>
      <w:r w:rsidRPr="08839633">
        <w:rPr>
          <w:rFonts w:ascii="Arial" w:eastAsia="Arial" w:hAnsi="Arial" w:cs="Arial"/>
          <w:color w:val="000000" w:themeColor="text1"/>
          <w:sz w:val="22"/>
          <w:szCs w:val="22"/>
        </w:rPr>
        <w:t>Der Mitgliedsbeitrag von ______ € wird mit einer SEPA-Lastschrift von angegebener Kontoverbindung wöchentlich, beginnend mit dem ______eingezogen.</w:t>
      </w:r>
    </w:p>
    <w:p w14:paraId="27EB0DF9" w14:textId="1F0E91BD" w:rsidR="00837C88" w:rsidRDefault="08839633" w:rsidP="00E53873">
      <w:pPr>
        <w:ind w:left="340"/>
        <w:jc w:val="both"/>
      </w:pPr>
      <w:r w:rsidRPr="08839633">
        <w:rPr>
          <w:rFonts w:ascii="Arial" w:eastAsia="Arial" w:hAnsi="Arial" w:cs="Arial"/>
          <w:color w:val="333333"/>
          <w:sz w:val="22"/>
          <w:szCs w:val="22"/>
        </w:rPr>
        <w:t xml:space="preserve"> </w:t>
      </w:r>
    </w:p>
    <w:p w14:paraId="7A4C7218" w14:textId="77E303A1" w:rsidR="00837C88" w:rsidRDefault="7CCB0A85" w:rsidP="00E53873">
      <w:pPr>
        <w:ind w:left="340"/>
        <w:jc w:val="both"/>
      </w:pPr>
      <w:r w:rsidRPr="7CCB0A85">
        <w:rPr>
          <w:rFonts w:ascii="Arial" w:eastAsia="Arial" w:hAnsi="Arial" w:cs="Arial"/>
          <w:b/>
          <w:bCs/>
          <w:color w:val="333333"/>
          <w:sz w:val="22"/>
          <w:szCs w:val="22"/>
        </w:rPr>
        <w:t>Einmalige Zahlungen:</w:t>
      </w:r>
    </w:p>
    <w:p w14:paraId="3FEBD8EA" w14:textId="3D0BB15A" w:rsidR="00837C88" w:rsidRDefault="141BCC31" w:rsidP="00E53873">
      <w:pPr>
        <w:ind w:left="340"/>
        <w:jc w:val="both"/>
      </w:pPr>
      <w:r w:rsidRPr="141BCC31">
        <w:rPr>
          <w:rFonts w:ascii="Arial" w:eastAsia="Arial" w:hAnsi="Arial" w:cs="Arial"/>
          <w:sz w:val="22"/>
          <w:szCs w:val="22"/>
        </w:rPr>
        <w:t xml:space="preserve">Zusätzlich zu dem wöchentlichen Entgelt wird </w:t>
      </w:r>
      <w:r w:rsidRPr="141BCC31">
        <w:rPr>
          <w:rFonts w:ascii="Arial" w:eastAsia="Arial" w:hAnsi="Arial" w:cs="Arial"/>
          <w:b/>
          <w:bCs/>
          <w:sz w:val="22"/>
          <w:szCs w:val="22"/>
        </w:rPr>
        <w:t>einmalig eine Anmeldegebühr</w:t>
      </w:r>
      <w:r w:rsidRPr="141BCC31">
        <w:rPr>
          <w:rFonts w:ascii="Arial" w:eastAsia="Arial" w:hAnsi="Arial" w:cs="Arial"/>
          <w:sz w:val="22"/>
          <w:szCs w:val="22"/>
        </w:rPr>
        <w:t xml:space="preserve"> von____ € / werden </w:t>
      </w:r>
      <w:r w:rsidRPr="141BCC31">
        <w:rPr>
          <w:rFonts w:ascii="Arial" w:eastAsia="Arial" w:hAnsi="Arial" w:cs="Arial"/>
          <w:b/>
          <w:bCs/>
          <w:sz w:val="22"/>
          <w:szCs w:val="22"/>
        </w:rPr>
        <w:t xml:space="preserve">einmalig Kosten für das Startpaket </w:t>
      </w:r>
      <w:r w:rsidRPr="141BCC31">
        <w:rPr>
          <w:rFonts w:ascii="Arial" w:eastAsia="Arial" w:hAnsi="Arial" w:cs="Arial"/>
          <w:sz w:val="22"/>
          <w:szCs w:val="22"/>
        </w:rPr>
        <w:t xml:space="preserve">(Anamnese, Transponder, </w:t>
      </w:r>
    </w:p>
    <w:p w14:paraId="1E893DCE" w14:textId="0D936B8D" w:rsidR="00837C88" w:rsidRDefault="7CCB0A85" w:rsidP="00E53873">
      <w:pPr>
        <w:ind w:left="340"/>
        <w:jc w:val="both"/>
      </w:pPr>
      <w:r w:rsidRPr="7CCB0A85">
        <w:rPr>
          <w:rFonts w:ascii="Arial" w:eastAsia="Arial" w:hAnsi="Arial" w:cs="Arial"/>
          <w:sz w:val="22"/>
          <w:szCs w:val="22"/>
        </w:rPr>
        <w:lastRenderedPageBreak/>
        <w:t>Trainingsplanerstellung …)  in Höhe von ____€ erhoben. Die Anmeldegebühr/das Startpaket wird zusammen mit dem ersten Mitgliedsbeitrag fällig und eingezogen.</w:t>
      </w:r>
    </w:p>
    <w:p w14:paraId="0F525BBF" w14:textId="478A369C" w:rsidR="008E3B18" w:rsidRDefault="008E3B18" w:rsidP="009953E1">
      <w:pPr>
        <w:jc w:val="both"/>
        <w:rPr>
          <w:rFonts w:ascii="Arial" w:hAnsi="Arial" w:cs="Arial"/>
          <w:sz w:val="22"/>
          <w:szCs w:val="22"/>
        </w:rPr>
      </w:pPr>
    </w:p>
    <w:p w14:paraId="1C5DDFC8" w14:textId="77777777" w:rsidR="00837C88" w:rsidRPr="00D94113" w:rsidRDefault="00837C88" w:rsidP="009953E1">
      <w:pPr>
        <w:jc w:val="both"/>
        <w:rPr>
          <w:rFonts w:ascii="Arial" w:hAnsi="Arial" w:cs="Arial"/>
          <w:sz w:val="22"/>
          <w:szCs w:val="22"/>
        </w:rPr>
      </w:pPr>
    </w:p>
    <w:p w14:paraId="6547F44B" w14:textId="32BE9AB3"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4.)</w:t>
      </w:r>
      <w:r>
        <w:rPr>
          <w:rFonts w:ascii="Arial" w:hAnsi="Arial" w:cs="Arial"/>
          <w:bCs/>
          <w:sz w:val="22"/>
          <w:szCs w:val="22"/>
        </w:rPr>
        <w:t xml:space="preserve"> Das Training erfolgt nach Terminabsprache. Bei Absagen durch das Mitglied bis spätestens 24 Stunden vor dem Termin kann der Termin nachgeholt werden. Werden die 24 Stunden nicht eingehalten, verfällt die Trainingseinheit. Das gleiche gilt für unentschuldigtes Nichterscheinen. Dem Mit</w:t>
      </w:r>
      <w:r w:rsidR="001B7E5C">
        <w:rPr>
          <w:rFonts w:ascii="Arial" w:hAnsi="Arial" w:cs="Arial"/>
          <w:bCs/>
          <w:sz w:val="22"/>
          <w:szCs w:val="22"/>
        </w:rPr>
        <w:t>glied bleibt es vorbehalten, nachzuweisen, dass durch den vereinbarten und ausgefallenen Termin für das Studio kein oder nur ein Aufwand in erheblich geringerer Höhe als der pauschalisierte Beitrag angefallen ist. Bei verspätetem Erscheinen des Mitglieds reduziert sich die Trainingseinheit entsprechend.</w:t>
      </w:r>
    </w:p>
    <w:p w14:paraId="00B067A4" w14:textId="75217B18" w:rsidR="00D07E70" w:rsidRDefault="00D07E70" w:rsidP="009953E1">
      <w:pPr>
        <w:jc w:val="both"/>
        <w:rPr>
          <w:rFonts w:ascii="Arial" w:hAnsi="Arial" w:cs="Arial"/>
          <w:sz w:val="22"/>
          <w:szCs w:val="22"/>
        </w:rPr>
      </w:pPr>
    </w:p>
    <w:p w14:paraId="207C5077" w14:textId="77777777" w:rsidR="00837C88" w:rsidRPr="00D94113" w:rsidRDefault="00837C88" w:rsidP="009953E1">
      <w:pPr>
        <w:jc w:val="both"/>
        <w:rPr>
          <w:rFonts w:ascii="Arial" w:hAnsi="Arial" w:cs="Arial"/>
          <w:sz w:val="22"/>
          <w:szCs w:val="22"/>
        </w:rPr>
      </w:pPr>
    </w:p>
    <w:p w14:paraId="0E1FD551" w14:textId="67ECE2C4" w:rsidR="008E3B18" w:rsidRPr="00C057D4" w:rsidRDefault="00C30FD8" w:rsidP="00C057D4">
      <w:pPr>
        <w:ind w:left="340" w:hanging="340"/>
        <w:jc w:val="both"/>
        <w:rPr>
          <w:rFonts w:ascii="Arial" w:hAnsi="Arial" w:cs="Arial"/>
          <w:sz w:val="22"/>
          <w:szCs w:val="22"/>
        </w:rPr>
      </w:pPr>
      <w:r>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 xml:space="preserve">auf </w:t>
      </w:r>
      <w:r w:rsidR="00C811A9">
        <w:rPr>
          <w:rFonts w:ascii="Arial" w:hAnsi="Arial" w:cs="Arial"/>
          <w:sz w:val="22"/>
          <w:szCs w:val="22"/>
        </w:rPr>
        <w:t>wöchen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BE6F5C">
        <w:rPr>
          <w:rFonts w:ascii="Arial" w:hAnsi="Arial" w:cs="Arial"/>
          <w:sz w:val="22"/>
          <w:szCs w:val="22"/>
        </w:rPr>
        <w:t>€</w:t>
      </w:r>
      <w:r w:rsidR="008E3B18" w:rsidRPr="00D94113">
        <w:rPr>
          <w:rFonts w:ascii="Arial" w:hAnsi="Arial" w:cs="Arial"/>
          <w:sz w:val="22"/>
          <w:szCs w:val="22"/>
        </w:rPr>
        <w:t xml:space="preserve"> angehoben wird. </w:t>
      </w:r>
    </w:p>
    <w:p w14:paraId="7647314E" w14:textId="77777777" w:rsidR="008E3B18" w:rsidRPr="00D94113" w:rsidRDefault="008E3B18" w:rsidP="009953E1">
      <w:pPr>
        <w:jc w:val="both"/>
        <w:rPr>
          <w:rFonts w:ascii="Arial" w:hAnsi="Arial" w:cs="Arial"/>
          <w:sz w:val="22"/>
          <w:szCs w:val="22"/>
        </w:rPr>
      </w:pPr>
    </w:p>
    <w:p w14:paraId="40285A83" w14:textId="77777777" w:rsidR="001E2B6F" w:rsidRDefault="001E2B6F" w:rsidP="003E5A0A">
      <w:pPr>
        <w:ind w:left="340" w:hanging="340"/>
        <w:jc w:val="both"/>
        <w:rPr>
          <w:rFonts w:ascii="Arial" w:hAnsi="Arial" w:cs="Arial"/>
          <w:b/>
          <w:sz w:val="22"/>
          <w:szCs w:val="22"/>
        </w:rPr>
      </w:pPr>
    </w:p>
    <w:p w14:paraId="243B75F9" w14:textId="5016944E" w:rsidR="008E3B18" w:rsidRPr="00D94113" w:rsidRDefault="00C30FD8" w:rsidP="003E5A0A">
      <w:pPr>
        <w:ind w:left="340" w:hanging="340"/>
        <w:jc w:val="both"/>
        <w:rPr>
          <w:rFonts w:ascii="Arial" w:hAnsi="Arial" w:cs="Arial"/>
          <w:sz w:val="22"/>
          <w:szCs w:val="22"/>
        </w:rPr>
      </w:pPr>
      <w:r>
        <w:rPr>
          <w:rFonts w:ascii="Arial" w:hAnsi="Arial" w:cs="Arial"/>
          <w:b/>
          <w:bCs/>
          <w:sz w:val="22"/>
          <w:szCs w:val="22"/>
        </w:rPr>
        <w:t>6</w:t>
      </w:r>
      <w:r w:rsidR="02AF3815" w:rsidRPr="02AF3815">
        <w:rPr>
          <w:rFonts w:ascii="Arial" w:hAnsi="Arial" w:cs="Arial"/>
          <w:b/>
          <w:bCs/>
          <w:sz w:val="22"/>
          <w:szCs w:val="22"/>
        </w:rPr>
        <w:t>.)</w:t>
      </w:r>
      <w:r w:rsidR="02AF3815" w:rsidRPr="02AF3815">
        <w:rPr>
          <w:rFonts w:ascii="Arial" w:hAnsi="Arial" w:cs="Arial"/>
          <w:sz w:val="22"/>
          <w:szCs w:val="22"/>
        </w:rPr>
        <w:t xml:space="preserve"> Änderungen der Anschrift, bei Bankeinzug auch Kontoänderung, sind dem EMS-Studio unverzüglich mi</w:t>
      </w:r>
      <w:r w:rsidR="005E46E4">
        <w:rPr>
          <w:rFonts w:ascii="Arial" w:hAnsi="Arial" w:cs="Arial"/>
          <w:sz w:val="22"/>
          <w:szCs w:val="22"/>
        </w:rPr>
        <w:t>t</w:t>
      </w:r>
      <w:r w:rsidR="02AF3815" w:rsidRPr="02AF3815">
        <w:rPr>
          <w:rFonts w:ascii="Arial" w:hAnsi="Arial" w:cs="Arial"/>
          <w:sz w:val="22"/>
          <w:szCs w:val="22"/>
        </w:rPr>
        <w:t>zuteilen.</w:t>
      </w:r>
    </w:p>
    <w:p w14:paraId="18299605" w14:textId="081625A0" w:rsidR="007618E5" w:rsidRDefault="007618E5" w:rsidP="009953E1">
      <w:pPr>
        <w:jc w:val="both"/>
        <w:rPr>
          <w:rFonts w:ascii="Arial" w:hAnsi="Arial" w:cs="Arial"/>
          <w:sz w:val="22"/>
          <w:szCs w:val="22"/>
        </w:rPr>
      </w:pPr>
    </w:p>
    <w:p w14:paraId="10B6CA10" w14:textId="77777777" w:rsidR="001E2B6F" w:rsidRDefault="001E2B6F" w:rsidP="001B1913">
      <w:pPr>
        <w:jc w:val="both"/>
        <w:rPr>
          <w:rFonts w:ascii="Arial" w:hAnsi="Arial" w:cs="Arial"/>
          <w:b/>
          <w:bCs/>
          <w:sz w:val="22"/>
          <w:szCs w:val="22"/>
        </w:rPr>
      </w:pPr>
    </w:p>
    <w:p w14:paraId="33719DA9" w14:textId="48EB83B8" w:rsidR="001B1913" w:rsidRPr="001B1913" w:rsidRDefault="00C30FD8" w:rsidP="005E46E4">
      <w:pPr>
        <w:ind w:left="340" w:hanging="340"/>
        <w:jc w:val="both"/>
        <w:rPr>
          <w:rFonts w:ascii="Arial" w:hAnsi="Arial" w:cs="Arial"/>
          <w:sz w:val="22"/>
          <w:szCs w:val="22"/>
        </w:rPr>
      </w:pPr>
      <w:r>
        <w:rPr>
          <w:rFonts w:ascii="Arial" w:hAnsi="Arial" w:cs="Arial"/>
          <w:b/>
          <w:bCs/>
          <w:sz w:val="22"/>
          <w:szCs w:val="22"/>
        </w:rPr>
        <w:t>7</w:t>
      </w:r>
      <w:r w:rsidR="6A3D39BA" w:rsidRPr="6A3D39BA">
        <w:rPr>
          <w:rFonts w:ascii="Arial" w:hAnsi="Arial" w:cs="Arial"/>
          <w:b/>
          <w:bCs/>
          <w:sz w:val="22"/>
          <w:szCs w:val="22"/>
        </w:rPr>
        <w:t>.)</w:t>
      </w:r>
      <w:r w:rsidR="6A3D39BA" w:rsidRPr="6A3D39BA">
        <w:rPr>
          <w:rFonts w:ascii="Arial" w:hAnsi="Arial" w:cs="Arial"/>
          <w:sz w:val="22"/>
          <w:szCs w:val="22"/>
        </w:rPr>
        <w:t xml:space="preserve"> Bei schuldhaftem Verlust oder schuldhafter Beschädigung der Chipkarte ist eine Neuausstellung</w:t>
      </w:r>
      <w:r w:rsidR="005E46E4">
        <w:rPr>
          <w:rFonts w:ascii="Arial" w:hAnsi="Arial" w:cs="Arial"/>
          <w:sz w:val="22"/>
          <w:szCs w:val="22"/>
        </w:rPr>
        <w:t xml:space="preserve"> </w:t>
      </w:r>
      <w:r w:rsidR="6A3D39BA" w:rsidRPr="6A3D39BA">
        <w:rPr>
          <w:rFonts w:ascii="Arial" w:hAnsi="Arial" w:cs="Arial"/>
          <w:sz w:val="22"/>
          <w:szCs w:val="22"/>
        </w:rPr>
        <w:t>erforderlich und eine Aktivierungsgebühr in Höhe von 15,- € fällig. Dem Mitglied bleibt der Nachweis</w:t>
      </w:r>
      <w:r w:rsidR="005E46E4">
        <w:rPr>
          <w:rFonts w:ascii="Arial" w:hAnsi="Arial" w:cs="Arial"/>
          <w:sz w:val="22"/>
          <w:szCs w:val="22"/>
        </w:rPr>
        <w:t xml:space="preserve"> </w:t>
      </w:r>
      <w:r w:rsidR="6A3D39BA" w:rsidRPr="6A3D39BA">
        <w:rPr>
          <w:rFonts w:ascii="Arial" w:hAnsi="Arial" w:cs="Arial"/>
          <w:sz w:val="22"/>
          <w:szCs w:val="22"/>
        </w:rPr>
        <w:t>gestattet, dass ein Schaden überhaupt nicht entstanden oder geringer als die Pauschale ist.</w:t>
      </w:r>
    </w:p>
    <w:p w14:paraId="26BEB52E" w14:textId="6A5CDC48" w:rsidR="02AF3815" w:rsidRDefault="02AF3815" w:rsidP="08839633">
      <w:pPr>
        <w:jc w:val="both"/>
      </w:pPr>
    </w:p>
    <w:p w14:paraId="4B1BB659" w14:textId="77777777" w:rsidR="001E2B6F" w:rsidRDefault="001E2B6F" w:rsidP="001B1913">
      <w:pPr>
        <w:jc w:val="both"/>
        <w:rPr>
          <w:rFonts w:ascii="Arial" w:hAnsi="Arial" w:cs="Arial"/>
          <w:b/>
          <w:bCs/>
          <w:sz w:val="22"/>
          <w:szCs w:val="22"/>
        </w:rPr>
      </w:pPr>
    </w:p>
    <w:p w14:paraId="0AD94C4F" w14:textId="1C58D6FF" w:rsidR="001B1913" w:rsidRPr="001B1913" w:rsidRDefault="00C30FD8" w:rsidP="005E46E4">
      <w:pPr>
        <w:ind w:left="340" w:hanging="340"/>
        <w:jc w:val="both"/>
        <w:rPr>
          <w:rFonts w:ascii="Arial" w:hAnsi="Arial" w:cs="Arial"/>
          <w:sz w:val="22"/>
          <w:szCs w:val="22"/>
        </w:rPr>
      </w:pPr>
      <w:r>
        <w:rPr>
          <w:rFonts w:ascii="Arial" w:hAnsi="Arial" w:cs="Arial"/>
          <w:b/>
          <w:bCs/>
          <w:sz w:val="22"/>
          <w:szCs w:val="22"/>
        </w:rPr>
        <w:t>8</w:t>
      </w:r>
      <w:r w:rsidR="6A3D39BA" w:rsidRPr="6A3D39BA">
        <w:rPr>
          <w:rFonts w:ascii="Arial" w:hAnsi="Arial" w:cs="Arial"/>
          <w:b/>
          <w:bCs/>
          <w:sz w:val="22"/>
          <w:szCs w:val="22"/>
        </w:rPr>
        <w:t>.)</w:t>
      </w:r>
      <w:r w:rsidR="6A3D39BA" w:rsidRPr="6A3D39BA">
        <w:rPr>
          <w:rFonts w:ascii="Arial" w:hAnsi="Arial" w:cs="Arial"/>
          <w:sz w:val="22"/>
          <w:szCs w:val="22"/>
        </w:rPr>
        <w:t xml:space="preserve"> Eine Haftung des Studios für den Verlust oder die Beschädigung mitgebrachter Kleidung, Sachen,</w:t>
      </w:r>
      <w:r w:rsidR="005E46E4">
        <w:rPr>
          <w:rFonts w:ascii="Arial" w:hAnsi="Arial" w:cs="Arial"/>
          <w:sz w:val="22"/>
          <w:szCs w:val="22"/>
        </w:rPr>
        <w:t xml:space="preserve"> </w:t>
      </w:r>
      <w:r w:rsidR="6A3D39BA" w:rsidRPr="6A3D39BA">
        <w:rPr>
          <w:rFonts w:ascii="Arial" w:hAnsi="Arial" w:cs="Arial"/>
          <w:sz w:val="22"/>
          <w:szCs w:val="22"/>
        </w:rPr>
        <w:t>Wertgegenstände und Geld wird ausgeschlossen, es sei denn, der Verlust oder die Beschädigung ist</w:t>
      </w:r>
      <w:r w:rsidR="005E46E4">
        <w:rPr>
          <w:rFonts w:ascii="Arial" w:hAnsi="Arial" w:cs="Arial"/>
          <w:sz w:val="22"/>
          <w:szCs w:val="22"/>
        </w:rPr>
        <w:t xml:space="preserve"> a</w:t>
      </w:r>
      <w:r w:rsidR="6A3D39BA" w:rsidRPr="6A3D39BA">
        <w:rPr>
          <w:rFonts w:ascii="Arial" w:hAnsi="Arial" w:cs="Arial"/>
          <w:sz w:val="22"/>
          <w:szCs w:val="22"/>
        </w:rPr>
        <w:t xml:space="preserve">uf grob fahrlässiges oder vorsätzliches Verhalten des Studios zurückzuführen. Das Studio haftet nicht </w:t>
      </w:r>
      <w:r w:rsidR="02AF3815" w:rsidRPr="02AF3815">
        <w:rPr>
          <w:rFonts w:ascii="Arial" w:hAnsi="Arial" w:cs="Arial"/>
          <w:sz w:val="22"/>
          <w:szCs w:val="22"/>
        </w:rPr>
        <w:t>für selbstverschuldete Unfälle.</w:t>
      </w:r>
    </w:p>
    <w:p w14:paraId="4D512700" w14:textId="77777777" w:rsidR="001B1913" w:rsidRPr="001B1913" w:rsidRDefault="001B1913" w:rsidP="001B1913">
      <w:pPr>
        <w:jc w:val="both"/>
        <w:rPr>
          <w:rFonts w:ascii="Arial" w:hAnsi="Arial" w:cs="Arial"/>
          <w:sz w:val="22"/>
          <w:szCs w:val="22"/>
        </w:rPr>
      </w:pPr>
    </w:p>
    <w:p w14:paraId="7B6014E8" w14:textId="77777777" w:rsidR="001E2B6F" w:rsidRDefault="001E2B6F" w:rsidP="001B1913">
      <w:pPr>
        <w:jc w:val="both"/>
        <w:rPr>
          <w:rFonts w:ascii="Arial" w:hAnsi="Arial" w:cs="Arial"/>
          <w:b/>
          <w:bCs/>
          <w:sz w:val="22"/>
          <w:szCs w:val="22"/>
        </w:rPr>
      </w:pPr>
    </w:p>
    <w:p w14:paraId="3D51FC99" w14:textId="40AE98F9" w:rsidR="001B1913" w:rsidRPr="001B1913" w:rsidRDefault="00C30FD8" w:rsidP="005E46E4">
      <w:pPr>
        <w:ind w:left="340" w:hanging="340"/>
        <w:jc w:val="both"/>
        <w:rPr>
          <w:rFonts w:ascii="Arial" w:hAnsi="Arial" w:cs="Arial"/>
          <w:sz w:val="22"/>
          <w:szCs w:val="22"/>
        </w:rPr>
      </w:pPr>
      <w:r>
        <w:rPr>
          <w:rFonts w:ascii="Arial" w:hAnsi="Arial" w:cs="Arial"/>
          <w:b/>
          <w:bCs/>
          <w:sz w:val="22"/>
          <w:szCs w:val="22"/>
        </w:rPr>
        <w:t>9</w:t>
      </w:r>
      <w:r w:rsidR="6A3D39BA" w:rsidRPr="6A3D39BA">
        <w:rPr>
          <w:rFonts w:ascii="Arial" w:hAnsi="Arial" w:cs="Arial"/>
          <w:b/>
          <w:bCs/>
          <w:sz w:val="22"/>
          <w:szCs w:val="22"/>
        </w:rPr>
        <w:t>.)</w:t>
      </w:r>
      <w:r w:rsidR="6A3D39BA" w:rsidRPr="6A3D39BA">
        <w:rPr>
          <w:rFonts w:ascii="Arial" w:hAnsi="Arial" w:cs="Arial"/>
          <w:sz w:val="22"/>
          <w:szCs w:val="22"/>
        </w:rPr>
        <w:t xml:space="preserve"> Das Mitglied hat die im Zusammenhang mit einer von ihm verschuldeten Rückbuchung der Bankeinzüge anfallenden Rücklastschriftgebühren des Kreditinstituts zu erstatten.</w:t>
      </w:r>
    </w:p>
    <w:p w14:paraId="0D544C02" w14:textId="77777777" w:rsidR="001B1913" w:rsidRPr="001B1913" w:rsidRDefault="001B1913" w:rsidP="001B1913">
      <w:pPr>
        <w:jc w:val="both"/>
        <w:rPr>
          <w:rFonts w:ascii="Arial" w:hAnsi="Arial" w:cs="Arial"/>
          <w:sz w:val="22"/>
          <w:szCs w:val="22"/>
        </w:rPr>
      </w:pPr>
    </w:p>
    <w:p w14:paraId="559AA497" w14:textId="77777777" w:rsidR="001E2B6F" w:rsidRDefault="001E2B6F" w:rsidP="001B1913">
      <w:pPr>
        <w:jc w:val="both"/>
        <w:rPr>
          <w:rFonts w:ascii="Arial" w:hAnsi="Arial" w:cs="Arial"/>
          <w:b/>
          <w:bCs/>
          <w:sz w:val="22"/>
          <w:szCs w:val="22"/>
        </w:rPr>
      </w:pPr>
    </w:p>
    <w:p w14:paraId="54AE1802" w14:textId="2B6EE27F" w:rsidR="001B1913" w:rsidRPr="00D94113" w:rsidRDefault="001B1913" w:rsidP="005E46E4">
      <w:pPr>
        <w:ind w:left="454" w:hanging="454"/>
        <w:jc w:val="both"/>
        <w:rPr>
          <w:rFonts w:ascii="Arial" w:hAnsi="Arial" w:cs="Arial"/>
          <w:sz w:val="22"/>
          <w:szCs w:val="22"/>
        </w:rPr>
      </w:pPr>
      <w:r w:rsidRPr="001B1913">
        <w:rPr>
          <w:rFonts w:ascii="Arial" w:hAnsi="Arial" w:cs="Arial"/>
          <w:b/>
          <w:bCs/>
          <w:sz w:val="22"/>
          <w:szCs w:val="22"/>
        </w:rPr>
        <w:t>1</w:t>
      </w:r>
      <w:r w:rsidR="00C30FD8">
        <w:rPr>
          <w:rFonts w:ascii="Arial" w:hAnsi="Arial" w:cs="Arial"/>
          <w:b/>
          <w:bCs/>
          <w:sz w:val="22"/>
          <w:szCs w:val="22"/>
        </w:rPr>
        <w:t>0</w:t>
      </w:r>
      <w:r w:rsidRPr="001B1913">
        <w:rPr>
          <w:rFonts w:ascii="Arial" w:hAnsi="Arial" w:cs="Arial"/>
          <w:b/>
          <w:bCs/>
          <w:sz w:val="22"/>
          <w:szCs w:val="22"/>
        </w:rPr>
        <w:t>.)</w:t>
      </w:r>
      <w:r w:rsidRPr="001B1913">
        <w:rPr>
          <w:rFonts w:ascii="Arial" w:hAnsi="Arial" w:cs="Arial"/>
          <w:sz w:val="22"/>
          <w:szCs w:val="22"/>
        </w:rPr>
        <w:t xml:space="preserve"> Gerät das Mitglied schuldhaft mit der Zahlung von</w:t>
      </w:r>
      <w:r w:rsidR="003535C7">
        <w:rPr>
          <w:rFonts w:ascii="Arial" w:hAnsi="Arial" w:cs="Arial"/>
          <w:sz w:val="22"/>
          <w:szCs w:val="22"/>
        </w:rPr>
        <w:t xml:space="preserve"> 9 Wochenb</w:t>
      </w:r>
      <w:r w:rsidRPr="001B1913">
        <w:rPr>
          <w:rFonts w:ascii="Arial" w:hAnsi="Arial" w:cs="Arial"/>
          <w:sz w:val="22"/>
          <w:szCs w:val="22"/>
        </w:rPr>
        <w:t>eiträgen in Verzug, werden</w:t>
      </w:r>
      <w:r w:rsidR="005E46E4">
        <w:rPr>
          <w:rFonts w:ascii="Arial" w:hAnsi="Arial" w:cs="Arial"/>
          <w:sz w:val="22"/>
          <w:szCs w:val="22"/>
        </w:rPr>
        <w:t xml:space="preserve"> </w:t>
      </w:r>
      <w:r w:rsidRPr="001B1913">
        <w:rPr>
          <w:rFonts w:ascii="Arial" w:hAnsi="Arial" w:cs="Arial"/>
          <w:sz w:val="22"/>
          <w:szCs w:val="22"/>
        </w:rPr>
        <w:t>sämtliche bis zum Ende der aktuellen Laufzeit zu zahlenden Beiträge sofort fällig.</w:t>
      </w:r>
    </w:p>
    <w:p w14:paraId="2EFD001A" w14:textId="77777777" w:rsidR="001B1913" w:rsidRDefault="001B1913" w:rsidP="002A0CA9">
      <w:pPr>
        <w:pStyle w:val="Default"/>
        <w:rPr>
          <w:b/>
          <w:sz w:val="22"/>
          <w:szCs w:val="22"/>
        </w:rPr>
      </w:pPr>
    </w:p>
    <w:p w14:paraId="16D9D752" w14:textId="77777777" w:rsidR="001E2B6F" w:rsidRDefault="001E2B6F" w:rsidP="002A0CA9">
      <w:pPr>
        <w:pStyle w:val="Default"/>
        <w:rPr>
          <w:b/>
          <w:sz w:val="22"/>
          <w:szCs w:val="22"/>
        </w:rPr>
      </w:pPr>
    </w:p>
    <w:p w14:paraId="0BBE521D" w14:textId="77777777" w:rsidR="00E53873" w:rsidRDefault="00E53873" w:rsidP="002A0CA9">
      <w:pPr>
        <w:pStyle w:val="Default"/>
        <w:rPr>
          <w:b/>
          <w:sz w:val="22"/>
          <w:szCs w:val="22"/>
        </w:rPr>
      </w:pPr>
    </w:p>
    <w:p w14:paraId="613E3FEA" w14:textId="77777777" w:rsidR="00E53873" w:rsidRDefault="00E53873" w:rsidP="002A0CA9">
      <w:pPr>
        <w:pStyle w:val="Default"/>
        <w:rPr>
          <w:b/>
          <w:sz w:val="22"/>
          <w:szCs w:val="22"/>
        </w:rPr>
      </w:pPr>
    </w:p>
    <w:p w14:paraId="6B4BA61E" w14:textId="77777777" w:rsidR="00E53873" w:rsidRDefault="00E53873" w:rsidP="002A0CA9">
      <w:pPr>
        <w:pStyle w:val="Default"/>
        <w:rPr>
          <w:b/>
          <w:sz w:val="22"/>
          <w:szCs w:val="22"/>
        </w:rPr>
      </w:pPr>
    </w:p>
    <w:p w14:paraId="790009CC" w14:textId="77777777" w:rsidR="00E53873" w:rsidRDefault="00E53873" w:rsidP="002A0CA9">
      <w:pPr>
        <w:pStyle w:val="Default"/>
        <w:rPr>
          <w:b/>
          <w:sz w:val="22"/>
          <w:szCs w:val="22"/>
        </w:rPr>
      </w:pPr>
    </w:p>
    <w:p w14:paraId="2D0BEEDA" w14:textId="77777777" w:rsidR="00E53873" w:rsidRDefault="00E53873" w:rsidP="002A0CA9">
      <w:pPr>
        <w:pStyle w:val="Default"/>
        <w:rPr>
          <w:b/>
          <w:sz w:val="22"/>
          <w:szCs w:val="22"/>
        </w:rPr>
      </w:pPr>
    </w:p>
    <w:p w14:paraId="7A5E05F7" w14:textId="77777777" w:rsidR="00E53873" w:rsidRDefault="00E53873" w:rsidP="002A0CA9">
      <w:pPr>
        <w:pStyle w:val="Default"/>
        <w:rPr>
          <w:b/>
          <w:sz w:val="22"/>
          <w:szCs w:val="22"/>
        </w:rPr>
      </w:pPr>
    </w:p>
    <w:p w14:paraId="213107EC" w14:textId="77777777" w:rsidR="00E53873" w:rsidRDefault="00E53873" w:rsidP="002A0CA9">
      <w:pPr>
        <w:pStyle w:val="Default"/>
        <w:rPr>
          <w:b/>
          <w:sz w:val="22"/>
          <w:szCs w:val="22"/>
        </w:rPr>
      </w:pPr>
    </w:p>
    <w:p w14:paraId="19B4AA0A" w14:textId="77777777" w:rsidR="00E53873" w:rsidRDefault="00E53873" w:rsidP="002A0CA9">
      <w:pPr>
        <w:pStyle w:val="Default"/>
        <w:rPr>
          <w:b/>
          <w:sz w:val="22"/>
          <w:szCs w:val="22"/>
        </w:rPr>
      </w:pPr>
    </w:p>
    <w:p w14:paraId="74DB9A2A" w14:textId="77777777" w:rsidR="00E53873" w:rsidRDefault="00E53873" w:rsidP="002A0CA9">
      <w:pPr>
        <w:pStyle w:val="Default"/>
        <w:rPr>
          <w:b/>
          <w:sz w:val="22"/>
          <w:szCs w:val="22"/>
        </w:rPr>
      </w:pPr>
    </w:p>
    <w:p w14:paraId="12BA4823" w14:textId="77777777" w:rsidR="00E53873" w:rsidRDefault="00E53873" w:rsidP="002A0CA9">
      <w:pPr>
        <w:pStyle w:val="Default"/>
        <w:rPr>
          <w:b/>
          <w:sz w:val="22"/>
          <w:szCs w:val="22"/>
        </w:rPr>
      </w:pPr>
    </w:p>
    <w:p w14:paraId="10EF18F2" w14:textId="77777777" w:rsidR="00E53873" w:rsidRDefault="00E53873" w:rsidP="002A0CA9">
      <w:pPr>
        <w:pStyle w:val="Default"/>
        <w:rPr>
          <w:b/>
          <w:sz w:val="22"/>
          <w:szCs w:val="22"/>
        </w:rPr>
      </w:pPr>
    </w:p>
    <w:p w14:paraId="7AC4ACB1" w14:textId="77777777" w:rsidR="00E53873" w:rsidRDefault="00E53873" w:rsidP="002A0CA9">
      <w:pPr>
        <w:pStyle w:val="Default"/>
        <w:rPr>
          <w:b/>
          <w:sz w:val="22"/>
          <w:szCs w:val="22"/>
        </w:rPr>
      </w:pPr>
    </w:p>
    <w:p w14:paraId="427BF88A" w14:textId="77777777" w:rsidR="00E53873" w:rsidRDefault="00E53873" w:rsidP="002A0CA9">
      <w:pPr>
        <w:pStyle w:val="Default"/>
        <w:rPr>
          <w:b/>
          <w:sz w:val="22"/>
          <w:szCs w:val="22"/>
        </w:rPr>
      </w:pPr>
    </w:p>
    <w:p w14:paraId="2F73A0AD" w14:textId="77777777" w:rsidR="00E53873" w:rsidRDefault="00E53873" w:rsidP="002A0CA9">
      <w:pPr>
        <w:pStyle w:val="Default"/>
        <w:rPr>
          <w:b/>
          <w:sz w:val="22"/>
          <w:szCs w:val="22"/>
        </w:rPr>
      </w:pPr>
    </w:p>
    <w:p w14:paraId="37C92846" w14:textId="77777777" w:rsidR="00E53873" w:rsidRDefault="00E53873" w:rsidP="002A0CA9">
      <w:pPr>
        <w:pStyle w:val="Default"/>
        <w:rPr>
          <w:b/>
          <w:sz w:val="22"/>
          <w:szCs w:val="22"/>
        </w:rPr>
      </w:pPr>
    </w:p>
    <w:p w14:paraId="12055675" w14:textId="77777777" w:rsidR="00E53873" w:rsidRDefault="00E53873" w:rsidP="002A0CA9">
      <w:pPr>
        <w:pStyle w:val="Default"/>
        <w:rPr>
          <w:b/>
          <w:sz w:val="22"/>
          <w:szCs w:val="22"/>
        </w:rPr>
      </w:pPr>
    </w:p>
    <w:p w14:paraId="35C33FA5" w14:textId="77777777" w:rsidR="00E53873" w:rsidRDefault="00E53873" w:rsidP="002A0CA9">
      <w:pPr>
        <w:pStyle w:val="Default"/>
        <w:rPr>
          <w:b/>
          <w:sz w:val="22"/>
          <w:szCs w:val="22"/>
        </w:rPr>
      </w:pPr>
    </w:p>
    <w:p w14:paraId="0E6CF903" w14:textId="71D28EF5" w:rsidR="00F95956" w:rsidRDefault="001B1913" w:rsidP="002A0CA9">
      <w:pPr>
        <w:pStyle w:val="Default"/>
        <w:rPr>
          <w:b/>
          <w:bCs/>
          <w:sz w:val="22"/>
          <w:szCs w:val="22"/>
        </w:rPr>
      </w:pPr>
      <w:r>
        <w:rPr>
          <w:b/>
          <w:sz w:val="22"/>
          <w:szCs w:val="22"/>
        </w:rPr>
        <w:lastRenderedPageBreak/>
        <w:t>1</w:t>
      </w:r>
      <w:r w:rsidR="00C30FD8">
        <w:rPr>
          <w:b/>
          <w:sz w:val="22"/>
          <w:szCs w:val="22"/>
        </w:rPr>
        <w:t>1</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5E46E4">
      <w:pPr>
        <w:pStyle w:val="Default"/>
        <w:ind w:left="454"/>
        <w:rPr>
          <w:sz w:val="22"/>
          <w:szCs w:val="22"/>
        </w:rPr>
      </w:pPr>
      <w:r w:rsidRPr="002521FE">
        <w:rPr>
          <w:sz w:val="22"/>
          <w:szCs w:val="22"/>
        </w:rPr>
        <w:t>Gläubiger-Identifikationsnummer: ___________________</w:t>
      </w:r>
    </w:p>
    <w:p w14:paraId="0599AE9A" w14:textId="1E6CAF76" w:rsidR="002A0CA9" w:rsidRDefault="002521FE" w:rsidP="005E46E4">
      <w:pPr>
        <w:pStyle w:val="Default"/>
        <w:ind w:left="454"/>
        <w:rPr>
          <w:sz w:val="22"/>
          <w:szCs w:val="22"/>
        </w:rPr>
      </w:pPr>
      <w:r w:rsidRPr="002521FE">
        <w:rPr>
          <w:sz w:val="22"/>
          <w:szCs w:val="22"/>
        </w:rPr>
        <w:t>Mandatsreferenz (Mitglieds-Nr.): ____________________</w:t>
      </w:r>
    </w:p>
    <w:p w14:paraId="2F923011" w14:textId="77777777" w:rsidR="00A034DB" w:rsidRDefault="00A034DB" w:rsidP="005E46E4">
      <w:pPr>
        <w:pStyle w:val="Default"/>
        <w:ind w:left="454"/>
        <w:rPr>
          <w:sz w:val="22"/>
          <w:szCs w:val="22"/>
        </w:rPr>
      </w:pPr>
    </w:p>
    <w:p w14:paraId="73CBFA7F" w14:textId="7419EE1F" w:rsidR="00F95956" w:rsidRDefault="00A31572" w:rsidP="005E46E4">
      <w:pPr>
        <w:pStyle w:val="Default"/>
        <w:ind w:left="454"/>
        <w:rPr>
          <w:sz w:val="22"/>
          <w:szCs w:val="22"/>
        </w:rPr>
      </w:pPr>
      <w:r w:rsidRPr="00D94113">
        <w:rPr>
          <w:sz w:val="22"/>
          <w:szCs w:val="22"/>
        </w:rPr>
        <w:t xml:space="preserve">Ich ermächtige </w:t>
      </w:r>
      <w:r w:rsidR="00C70105" w:rsidRPr="00D94113">
        <w:rPr>
          <w:sz w:val="22"/>
          <w:szCs w:val="22"/>
        </w:rPr>
        <w:t>____</w:t>
      </w:r>
      <w:r w:rsidR="00DC2F57">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2557DD7" w14:textId="341884C7" w:rsidR="004521D5" w:rsidRDefault="004521D5" w:rsidP="005E46E4">
      <w:pPr>
        <w:pStyle w:val="Default"/>
        <w:ind w:left="454"/>
        <w:rPr>
          <w:sz w:val="22"/>
          <w:szCs w:val="22"/>
        </w:rPr>
      </w:pPr>
    </w:p>
    <w:p w14:paraId="734F51B8" w14:textId="77777777" w:rsidR="003535C7" w:rsidRPr="003535C7" w:rsidRDefault="003535C7" w:rsidP="005E46E4">
      <w:pPr>
        <w:ind w:left="454"/>
        <w:rPr>
          <w:rFonts w:ascii="Arial" w:eastAsiaTheme="minorHAnsi" w:hAnsi="Arial" w:cs="Arial"/>
          <w:color w:val="000000"/>
          <w:sz w:val="22"/>
          <w:szCs w:val="22"/>
          <w:lang w:eastAsia="en-US"/>
        </w:rPr>
      </w:pPr>
      <w:r w:rsidRPr="003535C7">
        <w:rPr>
          <w:rFonts w:ascii="Arial" w:eastAsiaTheme="minorHAnsi" w:hAnsi="Arial" w:cs="Arial"/>
          <w:color w:val="000000"/>
          <w:sz w:val="22"/>
          <w:szCs w:val="22"/>
          <w:lang w:eastAsia="en-US"/>
        </w:rPr>
        <w:t xml:space="preserve">Im beiderseitigen Einverständnis wird die Frist der Vorabankündigung auf 1 Tag reduziert. </w:t>
      </w:r>
    </w:p>
    <w:p w14:paraId="2BAA9FFC" w14:textId="44FEEA18" w:rsidR="003535C7" w:rsidRDefault="003535C7" w:rsidP="005E46E4">
      <w:pPr>
        <w:pStyle w:val="Default"/>
        <w:ind w:left="454"/>
        <w:rPr>
          <w:sz w:val="22"/>
          <w:szCs w:val="22"/>
        </w:rPr>
      </w:pPr>
    </w:p>
    <w:p w14:paraId="02676414" w14:textId="77777777" w:rsidR="003535C7" w:rsidRDefault="003535C7" w:rsidP="005E46E4">
      <w:pPr>
        <w:pStyle w:val="Default"/>
        <w:ind w:left="454"/>
        <w:rPr>
          <w:sz w:val="22"/>
          <w:szCs w:val="22"/>
        </w:rPr>
      </w:pPr>
    </w:p>
    <w:p w14:paraId="1FB250C5" w14:textId="09B61A36" w:rsidR="004521D5" w:rsidRDefault="004521D5" w:rsidP="005E46E4">
      <w:pPr>
        <w:pStyle w:val="Default"/>
        <w:ind w:left="454"/>
        <w:rPr>
          <w:sz w:val="22"/>
          <w:szCs w:val="22"/>
        </w:rPr>
      </w:pPr>
      <w:r>
        <w:rPr>
          <w:sz w:val="22"/>
          <w:szCs w:val="22"/>
        </w:rPr>
        <w:t>______________________________________</w:t>
      </w:r>
    </w:p>
    <w:p w14:paraId="2A18475C" w14:textId="1FDB26CA" w:rsidR="004521D5" w:rsidRPr="00D94113" w:rsidRDefault="004521D5" w:rsidP="005E46E4">
      <w:pPr>
        <w:pStyle w:val="Default"/>
        <w:ind w:left="454"/>
        <w:rPr>
          <w:sz w:val="22"/>
          <w:szCs w:val="22"/>
        </w:rPr>
      </w:pPr>
      <w:r>
        <w:rPr>
          <w:sz w:val="22"/>
          <w:szCs w:val="22"/>
        </w:rPr>
        <w:t>Ggf. abweichender Kon</w:t>
      </w:r>
      <w:r w:rsidR="008E1732">
        <w:rPr>
          <w:sz w:val="22"/>
          <w:szCs w:val="22"/>
        </w:rPr>
        <w:t>t</w:t>
      </w:r>
      <w:r>
        <w:rPr>
          <w:sz w:val="22"/>
          <w:szCs w:val="22"/>
        </w:rPr>
        <w:t>oinhaber</w:t>
      </w:r>
    </w:p>
    <w:p w14:paraId="7355CEF2" w14:textId="77777777" w:rsidR="00C108E4" w:rsidRPr="00D94113" w:rsidRDefault="00C108E4" w:rsidP="005E46E4">
      <w:pPr>
        <w:pStyle w:val="Default"/>
        <w:ind w:left="454"/>
        <w:rPr>
          <w:sz w:val="22"/>
          <w:szCs w:val="22"/>
        </w:rPr>
      </w:pPr>
    </w:p>
    <w:p w14:paraId="3DF12103" w14:textId="5A9529E0" w:rsidR="00F95956" w:rsidRPr="00D94113" w:rsidRDefault="00F95956" w:rsidP="005E46E4">
      <w:pPr>
        <w:pStyle w:val="Default"/>
        <w:ind w:left="454"/>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5E46E4">
      <w:pPr>
        <w:pStyle w:val="Default"/>
        <w:ind w:left="454"/>
        <w:rPr>
          <w:sz w:val="22"/>
          <w:szCs w:val="22"/>
        </w:rPr>
      </w:pPr>
      <w:r w:rsidRPr="00D94113">
        <w:rPr>
          <w:sz w:val="22"/>
          <w:szCs w:val="22"/>
        </w:rPr>
        <w:t xml:space="preserve">Kreditinstitut </w:t>
      </w:r>
    </w:p>
    <w:p w14:paraId="2C1D223E" w14:textId="77777777" w:rsidR="00F95956" w:rsidRPr="00D94113" w:rsidRDefault="00F95956" w:rsidP="005E46E4">
      <w:pPr>
        <w:pStyle w:val="Default"/>
        <w:ind w:left="454"/>
        <w:rPr>
          <w:sz w:val="22"/>
          <w:szCs w:val="22"/>
        </w:rPr>
      </w:pPr>
      <w:r w:rsidRPr="00D94113">
        <w:rPr>
          <w:sz w:val="22"/>
          <w:szCs w:val="22"/>
        </w:rPr>
        <w:t xml:space="preserve"> </w:t>
      </w:r>
    </w:p>
    <w:p w14:paraId="74B76ABA" w14:textId="77777777" w:rsidR="00F95956" w:rsidRPr="00D94113" w:rsidRDefault="00F95956" w:rsidP="005E46E4">
      <w:pPr>
        <w:pStyle w:val="Default"/>
        <w:ind w:left="454"/>
        <w:rPr>
          <w:sz w:val="22"/>
          <w:szCs w:val="22"/>
        </w:rPr>
      </w:pPr>
      <w:r w:rsidRPr="00D94113">
        <w:rPr>
          <w:sz w:val="22"/>
          <w:szCs w:val="22"/>
        </w:rPr>
        <w:t xml:space="preserve">IBAN: D E _ _ | _ _ _ _ | _ _ _ _ | _ _ _ _ | _ _ _ _ | _ _ </w:t>
      </w:r>
    </w:p>
    <w:p w14:paraId="3B866957" w14:textId="77777777" w:rsidR="004F6871" w:rsidRPr="00D94113" w:rsidRDefault="004F6871" w:rsidP="005E46E4">
      <w:pPr>
        <w:pStyle w:val="Default"/>
        <w:ind w:left="454"/>
        <w:rPr>
          <w:sz w:val="22"/>
          <w:szCs w:val="22"/>
        </w:rPr>
      </w:pPr>
    </w:p>
    <w:p w14:paraId="2E840D8A" w14:textId="77777777" w:rsidR="004F6871" w:rsidRPr="00D94113" w:rsidRDefault="004F6871" w:rsidP="005E46E4">
      <w:pPr>
        <w:pStyle w:val="Default"/>
        <w:ind w:left="454"/>
        <w:rPr>
          <w:sz w:val="22"/>
          <w:szCs w:val="22"/>
        </w:rPr>
      </w:pPr>
    </w:p>
    <w:p w14:paraId="1B08464B" w14:textId="77777777" w:rsidR="004F6871" w:rsidRPr="00D94113" w:rsidRDefault="004F6871" w:rsidP="005E46E4">
      <w:pPr>
        <w:pStyle w:val="Default"/>
        <w:ind w:left="454"/>
        <w:rPr>
          <w:sz w:val="22"/>
          <w:szCs w:val="22"/>
        </w:rPr>
      </w:pPr>
      <w:r w:rsidRPr="00D94113">
        <w:rPr>
          <w:sz w:val="22"/>
          <w:szCs w:val="22"/>
        </w:rPr>
        <w:t>___________________________               ____________________________</w:t>
      </w:r>
    </w:p>
    <w:p w14:paraId="277D78F3" w14:textId="72892B24" w:rsidR="004F6871" w:rsidRPr="00D94113" w:rsidRDefault="004F6871" w:rsidP="005E46E4">
      <w:pPr>
        <w:pStyle w:val="Default"/>
        <w:ind w:left="454"/>
        <w:rPr>
          <w:sz w:val="22"/>
          <w:szCs w:val="22"/>
        </w:rPr>
      </w:pPr>
      <w:r w:rsidRPr="00D94113">
        <w:rPr>
          <w:sz w:val="22"/>
          <w:szCs w:val="22"/>
        </w:rPr>
        <w:t>Ort, Datum                                                   Unterschrift Kontoinhaber</w:t>
      </w:r>
      <w:r w:rsidR="001E2B6F">
        <w:rPr>
          <w:sz w:val="22"/>
          <w:szCs w:val="22"/>
        </w:rPr>
        <w:t>/-in</w:t>
      </w:r>
      <w:r w:rsidRPr="00D94113">
        <w:rPr>
          <w:sz w:val="22"/>
          <w:szCs w:val="22"/>
        </w:rPr>
        <w:t xml:space="preserve">                              </w:t>
      </w:r>
    </w:p>
    <w:p w14:paraId="1395C39E" w14:textId="77777777" w:rsidR="004F6871" w:rsidRPr="00D94113" w:rsidRDefault="004F6871" w:rsidP="004F6871">
      <w:pPr>
        <w:pStyle w:val="Default"/>
        <w:rPr>
          <w:sz w:val="22"/>
          <w:szCs w:val="22"/>
        </w:rPr>
      </w:pPr>
    </w:p>
    <w:p w14:paraId="737E46DB" w14:textId="77777777" w:rsidR="004F6871" w:rsidRPr="00D94113" w:rsidRDefault="002040A0" w:rsidP="004F6871">
      <w:pPr>
        <w:rPr>
          <w:rFonts w:ascii="Arial" w:hAnsi="Arial" w:cs="Arial"/>
          <w:sz w:val="22"/>
          <w:szCs w:val="22"/>
        </w:rPr>
      </w:pPr>
      <w:r w:rsidRPr="00D94113">
        <w:rPr>
          <w:rFonts w:ascii="Arial" w:hAnsi="Arial" w:cs="Arial"/>
          <w:sz w:val="22"/>
          <w:szCs w:val="22"/>
        </w:rPr>
        <w:t xml:space="preserve">          </w:t>
      </w:r>
      <w:r w:rsidR="004F6871" w:rsidRPr="00D94113">
        <w:rPr>
          <w:rFonts w:ascii="Arial" w:hAnsi="Arial" w:cs="Arial"/>
          <w:sz w:val="22"/>
          <w:szCs w:val="22"/>
        </w:rPr>
        <w:t xml:space="preserve">                                                          </w:t>
      </w:r>
      <w:r w:rsidR="005354B8" w:rsidRPr="00D94113">
        <w:rPr>
          <w:rFonts w:ascii="Arial" w:hAnsi="Arial" w:cs="Arial"/>
          <w:sz w:val="22"/>
          <w:szCs w:val="22"/>
        </w:rPr>
        <w:t xml:space="preserve">      </w:t>
      </w:r>
    </w:p>
    <w:p w14:paraId="16FB4514" w14:textId="77777777" w:rsidR="00B31C99" w:rsidRDefault="00B31C99" w:rsidP="00D94113">
      <w:pPr>
        <w:rPr>
          <w:rFonts w:ascii="Arial" w:hAnsi="Arial" w:cs="Arial"/>
          <w:b/>
          <w:sz w:val="22"/>
          <w:szCs w:val="22"/>
        </w:rPr>
      </w:pPr>
    </w:p>
    <w:p w14:paraId="45AB3152" w14:textId="77777777" w:rsidR="005E46E4" w:rsidRDefault="001E2B6F" w:rsidP="00386073">
      <w:pPr>
        <w:rPr>
          <w:rFonts w:ascii="Arial" w:hAnsi="Arial" w:cs="Arial"/>
          <w:b/>
          <w:sz w:val="22"/>
          <w:szCs w:val="22"/>
        </w:rPr>
      </w:pPr>
      <w:r>
        <w:rPr>
          <w:rFonts w:ascii="Arial" w:hAnsi="Arial" w:cs="Arial"/>
          <w:b/>
          <w:sz w:val="22"/>
          <w:szCs w:val="22"/>
        </w:rPr>
        <w:t>1</w:t>
      </w:r>
      <w:r w:rsidR="00C30FD8">
        <w:rPr>
          <w:rFonts w:ascii="Arial" w:hAnsi="Arial" w:cs="Arial"/>
          <w:b/>
          <w:sz w:val="22"/>
          <w:szCs w:val="22"/>
        </w:rPr>
        <w:t>2</w:t>
      </w:r>
      <w:r w:rsidR="008E3B18" w:rsidRPr="00D94113">
        <w:rPr>
          <w:rFonts w:ascii="Arial" w:hAnsi="Arial" w:cs="Arial"/>
          <w:b/>
          <w:sz w:val="22"/>
          <w:szCs w:val="22"/>
        </w:rPr>
        <w:t>.)</w:t>
      </w:r>
      <w:r w:rsidR="005E46E4">
        <w:rPr>
          <w:rFonts w:ascii="Arial" w:hAnsi="Arial" w:cs="Arial"/>
          <w:sz w:val="22"/>
          <w:szCs w:val="22"/>
        </w:rPr>
        <w:t xml:space="preserve"> </w:t>
      </w:r>
      <w:r w:rsidR="00D94113" w:rsidRPr="00D94113">
        <w:rPr>
          <w:rFonts w:ascii="Arial" w:hAnsi="Arial" w:cs="Arial"/>
          <w:b/>
          <w:sz w:val="22"/>
          <w:szCs w:val="22"/>
        </w:rPr>
        <w:t>Datenschutzklausel</w:t>
      </w:r>
    </w:p>
    <w:p w14:paraId="53150D69" w14:textId="77777777" w:rsidR="005E46E4" w:rsidRDefault="005E46E4" w:rsidP="00386073">
      <w:pPr>
        <w:rPr>
          <w:rFonts w:ascii="Arial" w:hAnsi="Arial" w:cs="Arial"/>
          <w:b/>
          <w:sz w:val="22"/>
          <w:szCs w:val="22"/>
        </w:rPr>
      </w:pPr>
    </w:p>
    <w:p w14:paraId="3D644AC0" w14:textId="538FEA1C" w:rsidR="00D94113" w:rsidRPr="005E46E4" w:rsidRDefault="00D94113" w:rsidP="005E46E4">
      <w:pPr>
        <w:ind w:left="454"/>
        <w:rPr>
          <w:rFonts w:ascii="Arial" w:hAnsi="Arial" w:cs="Arial"/>
          <w:b/>
          <w:sz w:val="22"/>
          <w:szCs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 Anschrift, Geburtsdatum, Kontoverbindung und Telefonnummer. Die Daten werden dabei auch in elektronischer Form gespeichert.</w:t>
      </w:r>
    </w:p>
    <w:p w14:paraId="7E9F5808" w14:textId="77777777" w:rsidR="005E46E4" w:rsidRDefault="00D94113" w:rsidP="005E46E4">
      <w:pPr>
        <w:ind w:left="454"/>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sind Auftragsverarbeiter, die besonders vertraglich zur Verschwiegenheit verpflichtet werden. Die Dateien werden sicher auf Speicherservern der EU aufbewahrt. </w:t>
      </w:r>
    </w:p>
    <w:p w14:paraId="43FC0A9B" w14:textId="77777777" w:rsidR="005E46E4" w:rsidRDefault="005E46E4" w:rsidP="005E46E4">
      <w:pPr>
        <w:ind w:left="454"/>
        <w:rPr>
          <w:rFonts w:ascii="Arial" w:hAnsi="Arial" w:cs="Arial"/>
          <w:sz w:val="22"/>
        </w:rPr>
      </w:pPr>
    </w:p>
    <w:p w14:paraId="6E8B3E21" w14:textId="77777777" w:rsidR="005E46E4" w:rsidRDefault="00D94113" w:rsidP="005E46E4">
      <w:pPr>
        <w:ind w:left="454"/>
        <w:rPr>
          <w:rFonts w:ascii="Arial" w:hAnsi="Arial" w:cs="Arial"/>
          <w:sz w:val="22"/>
        </w:rPr>
      </w:pPr>
      <w:r w:rsidRPr="00CF46F2">
        <w:rPr>
          <w:rFonts w:ascii="Arial" w:hAnsi="Arial" w:cs="Arial"/>
          <w:sz w:val="22"/>
        </w:rPr>
        <w:t xml:space="preserve">D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72265DFF" w14:textId="77777777" w:rsidR="005E46E4" w:rsidRDefault="005E46E4" w:rsidP="005E46E4">
      <w:pPr>
        <w:ind w:left="454"/>
        <w:rPr>
          <w:rFonts w:ascii="Arial" w:hAnsi="Arial" w:cs="Arial"/>
          <w:sz w:val="22"/>
        </w:rPr>
      </w:pPr>
    </w:p>
    <w:p w14:paraId="20927E80" w14:textId="5AE29D45" w:rsidR="00D94113" w:rsidRDefault="00D94113" w:rsidP="005E46E4">
      <w:pPr>
        <w:ind w:left="454"/>
        <w:rPr>
          <w:rFonts w:ascii="Arial" w:hAnsi="Arial" w:cs="Arial"/>
          <w:sz w:val="22"/>
        </w:rPr>
      </w:pPr>
      <w:r w:rsidRPr="00CF46F2">
        <w:rPr>
          <w:rFonts w:ascii="Arial" w:hAnsi="Arial" w:cs="Arial"/>
          <w:sz w:val="22"/>
        </w:rPr>
        <w:t xml:space="preserve">Der Datenschutzbeauftragte …(Name) ist unter folgender E-Mail-Adresse erreichbar (…………). Die zuständige Aufsichtsbehörde, bei der Ihnen ein Beschwerderecht zusteht, ist …………… (Kontaktanschrift der Aufsichtsbehörde). </w:t>
      </w:r>
    </w:p>
    <w:p w14:paraId="42B83B8E" w14:textId="30D1881C" w:rsidR="005E46E4" w:rsidRDefault="005E46E4" w:rsidP="005E46E4">
      <w:pPr>
        <w:ind w:left="454"/>
        <w:rPr>
          <w:rFonts w:ascii="Arial" w:hAnsi="Arial" w:cs="Arial"/>
          <w:sz w:val="22"/>
        </w:rPr>
      </w:pPr>
    </w:p>
    <w:p w14:paraId="715F659F" w14:textId="73CA8197" w:rsidR="005E46E4" w:rsidRDefault="005E46E4" w:rsidP="005E46E4">
      <w:pPr>
        <w:ind w:left="454"/>
        <w:rPr>
          <w:rFonts w:ascii="Arial" w:hAnsi="Arial" w:cs="Arial"/>
          <w:sz w:val="22"/>
        </w:rPr>
      </w:pPr>
    </w:p>
    <w:p w14:paraId="3ADA6F5F" w14:textId="68EF708B" w:rsidR="005E46E4" w:rsidRDefault="005E46E4" w:rsidP="005E46E4">
      <w:pPr>
        <w:ind w:left="454"/>
        <w:rPr>
          <w:rFonts w:ascii="Arial" w:hAnsi="Arial" w:cs="Arial"/>
          <w:sz w:val="22"/>
        </w:rPr>
      </w:pPr>
    </w:p>
    <w:p w14:paraId="44BD66F4" w14:textId="31236C0B" w:rsidR="005E46E4" w:rsidRDefault="005E46E4" w:rsidP="005E46E4">
      <w:pPr>
        <w:ind w:left="454"/>
        <w:rPr>
          <w:rFonts w:ascii="Arial" w:hAnsi="Arial" w:cs="Arial"/>
          <w:sz w:val="22"/>
        </w:rPr>
      </w:pPr>
    </w:p>
    <w:p w14:paraId="36F4ADD3" w14:textId="63BD4A99" w:rsidR="005E46E4" w:rsidRDefault="005E46E4" w:rsidP="005E46E4">
      <w:pPr>
        <w:ind w:left="454"/>
        <w:rPr>
          <w:rFonts w:ascii="Arial" w:hAnsi="Arial" w:cs="Arial"/>
          <w:sz w:val="22"/>
        </w:rPr>
      </w:pPr>
    </w:p>
    <w:p w14:paraId="6FE3AC57" w14:textId="0C5780DE" w:rsidR="005E46E4" w:rsidRDefault="005E46E4" w:rsidP="005E46E4">
      <w:pPr>
        <w:ind w:left="454"/>
        <w:rPr>
          <w:rFonts w:ascii="Arial" w:hAnsi="Arial" w:cs="Arial"/>
          <w:sz w:val="22"/>
        </w:rPr>
      </w:pPr>
    </w:p>
    <w:p w14:paraId="13F7707C" w14:textId="16A3027E" w:rsidR="005E46E4" w:rsidRDefault="005E46E4" w:rsidP="005E46E4">
      <w:pPr>
        <w:ind w:left="454"/>
        <w:rPr>
          <w:rFonts w:ascii="Arial" w:hAnsi="Arial" w:cs="Arial"/>
          <w:sz w:val="22"/>
        </w:rPr>
      </w:pPr>
    </w:p>
    <w:p w14:paraId="06A34D28" w14:textId="33D85B91" w:rsidR="005E46E4" w:rsidRDefault="005E46E4" w:rsidP="005E46E4">
      <w:pPr>
        <w:ind w:left="454"/>
        <w:rPr>
          <w:rFonts w:ascii="Arial" w:hAnsi="Arial" w:cs="Arial"/>
          <w:sz w:val="22"/>
        </w:rPr>
      </w:pPr>
    </w:p>
    <w:p w14:paraId="0E3D961B" w14:textId="77777777" w:rsidR="005E46E4" w:rsidRDefault="005E46E4" w:rsidP="005E46E4">
      <w:pPr>
        <w:ind w:left="454"/>
        <w:rPr>
          <w:rFonts w:ascii="Arial" w:hAnsi="Arial" w:cs="Arial"/>
          <w:sz w:val="22"/>
        </w:rPr>
      </w:pPr>
    </w:p>
    <w:p w14:paraId="6E9C712F" w14:textId="77777777" w:rsidR="005E46E4" w:rsidRPr="00CF46F2" w:rsidRDefault="005E46E4" w:rsidP="005E46E4">
      <w:pPr>
        <w:pBdr>
          <w:bottom w:val="single" w:sz="12" w:space="1" w:color="auto"/>
        </w:pBdr>
        <w:ind w:left="454"/>
        <w:rPr>
          <w:rFonts w:ascii="Arial" w:hAnsi="Arial" w:cs="Arial"/>
          <w:sz w:val="22"/>
        </w:rPr>
      </w:pPr>
    </w:p>
    <w:p w14:paraId="1EC2D7AA" w14:textId="77777777" w:rsidR="005E46E4" w:rsidRPr="00D94113" w:rsidRDefault="005E46E4" w:rsidP="00CC212B">
      <w:pPr>
        <w:rPr>
          <w:rFonts w:ascii="Arial" w:hAnsi="Arial" w:cs="Arial"/>
        </w:rPr>
      </w:pPr>
    </w:p>
    <w:p w14:paraId="71BE5F5F" w14:textId="02AF022D" w:rsidR="00D94113" w:rsidRPr="00CF46F2" w:rsidRDefault="00D94113" w:rsidP="005E46E4">
      <w:pPr>
        <w:ind w:left="454"/>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5E46E4">
      <w:pPr>
        <w:ind w:left="454"/>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5E46E4">
      <w:pPr>
        <w:ind w:left="454"/>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77777777" w:rsidR="00D94113" w:rsidRPr="007638C9" w:rsidRDefault="00D94113" w:rsidP="005E46E4">
      <w:pPr>
        <w:ind w:left="454"/>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196962C0" w14:textId="77777777" w:rsidR="00D94113" w:rsidRPr="00CF46F2" w:rsidRDefault="00D94113" w:rsidP="005E46E4">
      <w:pPr>
        <w:ind w:left="454"/>
        <w:rPr>
          <w:rFonts w:ascii="Arial" w:hAnsi="Arial" w:cs="Arial"/>
          <w:sz w:val="22"/>
          <w:szCs w:val="22"/>
        </w:rPr>
      </w:pPr>
      <w:r w:rsidRPr="00CF46F2">
        <w:rPr>
          <w:rFonts w:ascii="Arial" w:hAnsi="Arial" w:cs="Arial"/>
          <w:sz w:val="22"/>
          <w:szCs w:val="22"/>
        </w:rPr>
        <w:t>Sie haben das Recht, Ihre Einwilligung jederzeit zu widerrufen. Durch den Widerruf der Einwilligung wird die Rechtmäßigkeit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D94113">
      <w:pPr>
        <w:ind w:left="709"/>
        <w:rPr>
          <w:rFonts w:ascii="Arial" w:hAnsi="Arial" w:cs="Arial"/>
          <w:sz w:val="22"/>
          <w:szCs w:val="22"/>
        </w:rPr>
      </w:pPr>
    </w:p>
    <w:p w14:paraId="7F6852EC" w14:textId="77777777" w:rsidR="00D94113" w:rsidRPr="00CF46F2" w:rsidRDefault="00D94113" w:rsidP="005E46E4">
      <w:pPr>
        <w:ind w:left="454"/>
        <w:rPr>
          <w:rFonts w:ascii="Arial" w:hAnsi="Arial" w:cs="Arial"/>
          <w:sz w:val="22"/>
          <w:szCs w:val="22"/>
        </w:rPr>
      </w:pPr>
      <w:r w:rsidRPr="00CF46F2">
        <w:rPr>
          <w:rFonts w:ascii="Arial" w:hAnsi="Arial" w:cs="Arial"/>
          <w:sz w:val="22"/>
          <w:szCs w:val="22"/>
        </w:rPr>
        <w:t>-----------------------------------                   ------------------------------------------</w:t>
      </w:r>
    </w:p>
    <w:p w14:paraId="60421940" w14:textId="6C907908" w:rsidR="00D94113" w:rsidRDefault="00D94113" w:rsidP="005E46E4">
      <w:pPr>
        <w:pBdr>
          <w:bottom w:val="single" w:sz="12" w:space="1" w:color="auto"/>
        </w:pBdr>
        <w:ind w:left="454"/>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s Betroffenen</w:t>
      </w:r>
    </w:p>
    <w:p w14:paraId="7D80123A" w14:textId="77777777" w:rsidR="005E46E4" w:rsidRPr="00CF46F2" w:rsidRDefault="005E46E4" w:rsidP="005E46E4">
      <w:pPr>
        <w:pBdr>
          <w:bottom w:val="single" w:sz="12" w:space="1" w:color="auto"/>
        </w:pBdr>
        <w:ind w:left="454"/>
        <w:rPr>
          <w:rFonts w:ascii="Arial" w:hAnsi="Arial" w:cs="Arial"/>
          <w:sz w:val="22"/>
          <w:szCs w:val="22"/>
        </w:rPr>
      </w:pPr>
    </w:p>
    <w:p w14:paraId="7E325915" w14:textId="77777777" w:rsidR="005E46E4" w:rsidRDefault="005E46E4" w:rsidP="00CC212B">
      <w:pPr>
        <w:rPr>
          <w:rFonts w:ascii="Arial" w:hAnsi="Arial" w:cs="Arial"/>
          <w:b/>
          <w:sz w:val="22"/>
          <w:szCs w:val="22"/>
        </w:rPr>
      </w:pPr>
    </w:p>
    <w:p w14:paraId="7954856F" w14:textId="1FBD1D0F" w:rsidR="00D94113" w:rsidRPr="00CF46F2" w:rsidRDefault="02AF3815" w:rsidP="000A16DC">
      <w:pPr>
        <w:ind w:left="454"/>
        <w:rPr>
          <w:rFonts w:ascii="Arial" w:hAnsi="Arial" w:cs="Arial"/>
          <w:b/>
          <w:bCs/>
          <w:sz w:val="22"/>
          <w:szCs w:val="22"/>
          <w:highlight w:val="green"/>
        </w:rPr>
      </w:pPr>
      <w:r w:rsidRPr="02AF3815">
        <w:rPr>
          <w:rFonts w:ascii="Arial" w:hAnsi="Arial" w:cs="Arial"/>
          <w:b/>
          <w:bCs/>
          <w:sz w:val="22"/>
          <w:szCs w:val="22"/>
        </w:rPr>
        <w:t xml:space="preserve">Dem Mitglied stehen gegenüber……………… (Name, Studio, Adresse des Studios) folgende Rechte zu: </w:t>
      </w:r>
    </w:p>
    <w:p w14:paraId="66B4CEB6" w14:textId="77777777" w:rsidR="00B00EB8" w:rsidRDefault="00D94113" w:rsidP="000A16DC">
      <w:pPr>
        <w:ind w:left="454"/>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0429718A" w:rsidR="00D94113" w:rsidRPr="00CF46F2" w:rsidRDefault="00D94113" w:rsidP="000A16DC">
      <w:pPr>
        <w:ind w:left="454"/>
        <w:rPr>
          <w:rFonts w:ascii="Arial" w:hAnsi="Arial" w:cs="Arial"/>
          <w:sz w:val="22"/>
          <w:szCs w:val="22"/>
        </w:rPr>
      </w:pPr>
      <w:r w:rsidRPr="00CF46F2">
        <w:rPr>
          <w:rFonts w:ascii="Arial" w:hAnsi="Arial" w:cs="Arial"/>
          <w:sz w:val="22"/>
          <w:szCs w:val="22"/>
        </w:rPr>
        <w:t>Einschränkung der Verarbeitung sowie das Recht, gespeicherte Daten heraus zu verlangen, um sie bei einem anderen Verantwortlichen speichern zu lassen (Recht auf Datenübertragbarkeit).</w:t>
      </w:r>
    </w:p>
    <w:p w14:paraId="3D64CBE6" w14:textId="77777777" w:rsidR="00D94113" w:rsidRPr="00CF46F2" w:rsidRDefault="00D94113" w:rsidP="000A16DC">
      <w:pPr>
        <w:ind w:left="454"/>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5EEF1350" w14:textId="77777777" w:rsidR="00D94113" w:rsidRPr="00D94113" w:rsidRDefault="00D94113" w:rsidP="00D94113">
      <w:pPr>
        <w:rPr>
          <w:rFonts w:ascii="Arial" w:hAnsi="Arial" w:cs="Arial"/>
        </w:rPr>
      </w:pPr>
    </w:p>
    <w:p w14:paraId="14C4DF53" w14:textId="77777777" w:rsidR="00110367" w:rsidRPr="00D94113" w:rsidRDefault="00110367" w:rsidP="00E000FE">
      <w:pPr>
        <w:ind w:left="709" w:hanging="709"/>
        <w:jc w:val="both"/>
        <w:rPr>
          <w:rFonts w:ascii="Arial" w:hAnsi="Arial" w:cs="Arial"/>
          <w:sz w:val="22"/>
          <w:szCs w:val="22"/>
        </w:rPr>
      </w:pPr>
    </w:p>
    <w:p w14:paraId="7C7D4E21" w14:textId="405E7F02" w:rsidR="00633713" w:rsidRPr="000A16DC" w:rsidRDefault="00B16209" w:rsidP="000A16DC">
      <w:pPr>
        <w:ind w:left="454" w:hanging="454"/>
        <w:jc w:val="both"/>
        <w:rPr>
          <w:rFonts w:ascii="Arial" w:hAnsi="Arial" w:cs="Arial"/>
          <w:b/>
          <w:sz w:val="22"/>
          <w:szCs w:val="22"/>
        </w:rPr>
      </w:pPr>
      <w:r>
        <w:rPr>
          <w:rFonts w:ascii="Arial" w:hAnsi="Arial" w:cs="Arial"/>
          <w:b/>
          <w:sz w:val="22"/>
          <w:szCs w:val="22"/>
        </w:rPr>
        <w:t>1</w:t>
      </w:r>
      <w:r w:rsidR="00C30FD8">
        <w:rPr>
          <w:rFonts w:ascii="Arial" w:hAnsi="Arial" w:cs="Arial"/>
          <w:b/>
          <w:sz w:val="22"/>
          <w:szCs w:val="22"/>
        </w:rPr>
        <w:t>3</w:t>
      </w:r>
      <w:r w:rsidR="00110367" w:rsidRPr="00D94113">
        <w:rPr>
          <w:rFonts w:ascii="Arial" w:hAnsi="Arial" w:cs="Arial"/>
          <w:b/>
          <w:sz w:val="22"/>
          <w:szCs w:val="22"/>
        </w:rPr>
        <w:t>.)</w:t>
      </w:r>
      <w:r w:rsidR="003535C7">
        <w:rPr>
          <w:rFonts w:ascii="Arial" w:hAnsi="Arial" w:cs="Arial"/>
          <w:b/>
          <w:sz w:val="22"/>
          <w:szCs w:val="22"/>
        </w:rPr>
        <w:t xml:space="preserve"> </w:t>
      </w:r>
      <w:r w:rsidR="02AF3815" w:rsidRPr="02AF3815">
        <w:rPr>
          <w:rFonts w:ascii="Arial" w:hAnsi="Arial" w:cs="Arial"/>
          <w:sz w:val="22"/>
          <w:szCs w:val="22"/>
        </w:rPr>
        <w:t xml:space="preserve">Das EMS-Studio ist zur Teilnahme an einem Streitbeilegungsverfahren vor einer </w:t>
      </w:r>
      <w:r w:rsidR="00633713" w:rsidRPr="00D94113">
        <w:rPr>
          <w:rFonts w:ascii="Arial" w:hAnsi="Arial" w:cs="Arial"/>
          <w:sz w:val="22"/>
          <w:szCs w:val="22"/>
        </w:rPr>
        <w:t>Ve</w:t>
      </w:r>
      <w:r w:rsidR="006C0ED4">
        <w:rPr>
          <w:rFonts w:ascii="Arial" w:hAnsi="Arial" w:cs="Arial"/>
          <w:sz w:val="22"/>
          <w:szCs w:val="22"/>
        </w:rPr>
        <w:t>r</w:t>
      </w:r>
      <w:r w:rsidR="00633713" w:rsidRPr="00D94113">
        <w:rPr>
          <w:rFonts w:ascii="Arial" w:hAnsi="Arial" w:cs="Arial"/>
          <w:sz w:val="22"/>
          <w:szCs w:val="22"/>
        </w:rPr>
        <w:t>br</w:t>
      </w:r>
      <w:r w:rsidR="00A02E35">
        <w:rPr>
          <w:rFonts w:ascii="Arial" w:hAnsi="Arial" w:cs="Arial"/>
          <w:sz w:val="22"/>
          <w:szCs w:val="22"/>
        </w:rPr>
        <w:t>au</w:t>
      </w:r>
      <w:r w:rsidR="005B47FF">
        <w:rPr>
          <w:rFonts w:ascii="Arial" w:hAnsi="Arial" w:cs="Arial"/>
          <w:sz w:val="22"/>
          <w:szCs w:val="22"/>
        </w:rPr>
        <w:t>c</w:t>
      </w:r>
      <w:r w:rsidR="00633713" w:rsidRPr="00D94113">
        <w:rPr>
          <w:rFonts w:ascii="Arial" w:hAnsi="Arial" w:cs="Arial"/>
          <w:sz w:val="22"/>
          <w:szCs w:val="22"/>
        </w:rPr>
        <w:t>herschlichtungsstelle weder bereit noch verpflichtet.</w:t>
      </w:r>
    </w:p>
    <w:p w14:paraId="6E2B5467" w14:textId="77777777" w:rsidR="00110367" w:rsidRPr="00D94113" w:rsidRDefault="00110367" w:rsidP="00DB303E">
      <w:pPr>
        <w:jc w:val="both"/>
        <w:rPr>
          <w:rFonts w:ascii="Arial" w:hAnsi="Arial" w:cs="Arial"/>
          <w:b/>
          <w:sz w:val="22"/>
          <w:szCs w:val="22"/>
        </w:rPr>
      </w:pPr>
    </w:p>
    <w:p w14:paraId="7BE92D26" w14:textId="77777777" w:rsidR="00BE1CC5" w:rsidRDefault="00BE1CC5" w:rsidP="000A16DC">
      <w:pPr>
        <w:ind w:left="340" w:hanging="340"/>
        <w:jc w:val="both"/>
        <w:rPr>
          <w:rFonts w:ascii="Arial" w:hAnsi="Arial" w:cs="Arial"/>
          <w:b/>
          <w:sz w:val="22"/>
          <w:szCs w:val="22"/>
        </w:rPr>
      </w:pPr>
    </w:p>
    <w:p w14:paraId="0F51DC8C" w14:textId="7F019CCC" w:rsidR="008E3B18" w:rsidRDefault="00110367" w:rsidP="000A16DC">
      <w:pPr>
        <w:ind w:left="454" w:hanging="454"/>
        <w:jc w:val="both"/>
        <w:rPr>
          <w:rFonts w:ascii="Arial" w:hAnsi="Arial" w:cs="Arial"/>
          <w:sz w:val="22"/>
          <w:szCs w:val="22"/>
        </w:rPr>
      </w:pPr>
      <w:r w:rsidRPr="00D94113">
        <w:rPr>
          <w:rFonts w:ascii="Arial" w:hAnsi="Arial" w:cs="Arial"/>
          <w:b/>
          <w:sz w:val="22"/>
          <w:szCs w:val="22"/>
        </w:rPr>
        <w:t>1</w:t>
      </w:r>
      <w:r w:rsidR="00C30FD8">
        <w:rPr>
          <w:rFonts w:ascii="Arial" w:hAnsi="Arial" w:cs="Arial"/>
          <w:b/>
          <w:sz w:val="22"/>
          <w:szCs w:val="22"/>
        </w:rPr>
        <w:t>4</w:t>
      </w:r>
      <w:r w:rsidR="008E3B18" w:rsidRPr="00D94113">
        <w:rPr>
          <w:rFonts w:ascii="Arial" w:hAnsi="Arial" w:cs="Arial"/>
          <w:b/>
          <w:sz w:val="22"/>
          <w:szCs w:val="22"/>
        </w:rPr>
        <w:t>.)</w:t>
      </w:r>
      <w:r w:rsidR="00B00EB8">
        <w:rPr>
          <w:rFonts w:ascii="Arial" w:hAnsi="Arial" w:cs="Arial"/>
          <w:sz w:val="22"/>
          <w:szCs w:val="22"/>
        </w:rPr>
        <w:t xml:space="preserve"> </w:t>
      </w:r>
      <w:r w:rsidR="008C1036" w:rsidRPr="00D94113">
        <w:rPr>
          <w:rFonts w:ascii="Arial" w:hAnsi="Arial" w:cs="Arial"/>
          <w:sz w:val="22"/>
          <w:szCs w:val="22"/>
        </w:rPr>
        <w:t xml:space="preserve">Sollten einzelne Bestimmungen dieses Vertrages unwirksam oder undurchführbar sein bzw. nach Vertragsschluss unwirksam oder undurchführbar werden, so wird dadurch die Wirksamkeit des Vertrags im Übrigen nicht berührt. </w:t>
      </w:r>
      <w:r w:rsidR="006A72D6" w:rsidRPr="00D94113">
        <w:rPr>
          <w:rFonts w:ascii="Arial" w:hAnsi="Arial" w:cs="Arial"/>
          <w:sz w:val="22"/>
          <w:szCs w:val="22"/>
        </w:rPr>
        <w:t>Soweit die Bestimmungen nicht Vertragsbestandteil geworden oder unwirksam sind, richtet sich der Inhalt des Vertrags nach den gesetzlichen Vorschriften.</w:t>
      </w:r>
      <w:r w:rsidR="00D10C95">
        <w:rPr>
          <w:rFonts w:ascii="Arial" w:hAnsi="Arial" w:cs="Arial"/>
          <w:sz w:val="22"/>
          <w:szCs w:val="22"/>
        </w:rPr>
        <w:t xml:space="preserve"> </w:t>
      </w:r>
      <w:r w:rsidR="008E3B18" w:rsidRPr="00D94113">
        <w:rPr>
          <w:rFonts w:ascii="Arial" w:hAnsi="Arial" w:cs="Arial"/>
          <w:sz w:val="22"/>
          <w:szCs w:val="22"/>
        </w:rPr>
        <w:t>Mündliche Nebenabreden bestehen nicht.</w:t>
      </w:r>
    </w:p>
    <w:p w14:paraId="574007CB" w14:textId="77777777" w:rsidR="00B00EB8" w:rsidRPr="00D94113" w:rsidRDefault="00B00EB8" w:rsidP="00DF3E87">
      <w:pPr>
        <w:ind w:left="482" w:hanging="454"/>
        <w:jc w:val="both"/>
        <w:rPr>
          <w:rFonts w:ascii="Arial" w:hAnsi="Arial" w:cs="Arial"/>
          <w:sz w:val="22"/>
          <w:szCs w:val="22"/>
        </w:rPr>
      </w:pPr>
    </w:p>
    <w:p w14:paraId="5F9E2125" w14:textId="77777777" w:rsidR="009A131C" w:rsidRPr="005B47FF" w:rsidRDefault="009A131C" w:rsidP="006E51D8">
      <w:pPr>
        <w:rPr>
          <w:rFonts w:ascii="Arial" w:hAnsi="Arial" w:cs="Arial"/>
          <w:i/>
          <w:iCs/>
          <w:sz w:val="20"/>
          <w:szCs w:val="20"/>
        </w:rPr>
      </w:pPr>
    </w:p>
    <w:p w14:paraId="506A5F0F" w14:textId="77777777" w:rsidR="003B0780" w:rsidRPr="00D94113" w:rsidRDefault="003B0780" w:rsidP="00C057D4">
      <w:pPr>
        <w:jc w:val="center"/>
        <w:rPr>
          <w:rFonts w:ascii="Arial" w:hAnsi="Arial" w:cs="Arial"/>
          <w:b/>
          <w:sz w:val="20"/>
          <w:szCs w:val="20"/>
        </w:rPr>
      </w:pPr>
      <w:r w:rsidRPr="00C057D4">
        <w:rPr>
          <w:rFonts w:ascii="Arial" w:hAnsi="Arial" w:cs="Arial"/>
          <w:b/>
          <w:sz w:val="20"/>
          <w:szCs w:val="20"/>
        </w:rPr>
        <w:t>Es gelten die umseitig abgedruckten Allgemeinen Geschäftsbedingungen</w:t>
      </w:r>
      <w:r w:rsidR="00812CB3" w:rsidRPr="00C057D4">
        <w:rPr>
          <w:rFonts w:ascii="Arial" w:hAnsi="Arial" w:cs="Arial"/>
          <w:b/>
          <w:sz w:val="20"/>
          <w:szCs w:val="20"/>
        </w:rPr>
        <w:t>.</w:t>
      </w:r>
    </w:p>
    <w:p w14:paraId="1BCD9B64" w14:textId="77777777" w:rsidR="003B0780" w:rsidRPr="00D94113" w:rsidRDefault="003B0780" w:rsidP="009953E1">
      <w:pPr>
        <w:jc w:val="both"/>
        <w:rPr>
          <w:rFonts w:ascii="Arial" w:hAnsi="Arial" w:cs="Arial"/>
          <w:sz w:val="22"/>
          <w:szCs w:val="22"/>
        </w:rPr>
      </w:pPr>
    </w:p>
    <w:p w14:paraId="39CF161B" w14:textId="77777777" w:rsidR="003B0780" w:rsidRPr="00D94113" w:rsidRDefault="003B0780" w:rsidP="009953E1">
      <w:pPr>
        <w:jc w:val="both"/>
        <w:rPr>
          <w:rFonts w:ascii="Arial" w:hAnsi="Arial" w:cs="Arial"/>
          <w:sz w:val="22"/>
          <w:szCs w:val="22"/>
        </w:rPr>
      </w:pPr>
    </w:p>
    <w:p w14:paraId="588FEE49" w14:textId="77777777" w:rsidR="003B0780" w:rsidRPr="00D94113" w:rsidRDefault="003B0780" w:rsidP="009953E1">
      <w:pPr>
        <w:jc w:val="both"/>
        <w:rPr>
          <w:rFonts w:ascii="Arial" w:hAnsi="Arial" w:cs="Arial"/>
          <w:sz w:val="22"/>
          <w:szCs w:val="22"/>
        </w:rPr>
      </w:pPr>
    </w:p>
    <w:p w14:paraId="24B5569D" w14:textId="77777777" w:rsidR="008E3B18" w:rsidRPr="00D94113" w:rsidRDefault="008E3B18" w:rsidP="000A16DC">
      <w:pPr>
        <w:ind w:left="454"/>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0A16DC">
      <w:pPr>
        <w:tabs>
          <w:tab w:val="left" w:pos="5387"/>
        </w:tabs>
        <w:ind w:left="454"/>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0A16DC">
      <w:pPr>
        <w:ind w:left="454"/>
        <w:jc w:val="both"/>
        <w:rPr>
          <w:rFonts w:ascii="Arial" w:hAnsi="Arial" w:cs="Arial"/>
          <w:sz w:val="22"/>
          <w:szCs w:val="22"/>
        </w:rPr>
      </w:pPr>
    </w:p>
    <w:p w14:paraId="575C699E" w14:textId="77777777" w:rsidR="008E3B18" w:rsidRPr="00D94113" w:rsidRDefault="008E3B18" w:rsidP="000A16DC">
      <w:pPr>
        <w:ind w:left="454"/>
        <w:jc w:val="both"/>
        <w:rPr>
          <w:rFonts w:ascii="Arial" w:hAnsi="Arial" w:cs="Arial"/>
          <w:sz w:val="22"/>
          <w:szCs w:val="22"/>
        </w:rPr>
      </w:pPr>
    </w:p>
    <w:p w14:paraId="0F4CBA67" w14:textId="77777777" w:rsidR="008E3B18" w:rsidRPr="00D94113" w:rsidRDefault="008E3B18" w:rsidP="000A16DC">
      <w:pPr>
        <w:tabs>
          <w:tab w:val="left" w:pos="426"/>
          <w:tab w:val="left" w:pos="709"/>
        </w:tabs>
        <w:ind w:left="454"/>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1537B3B2" w:rsidR="008E3B18" w:rsidRPr="00D94113" w:rsidRDefault="004F6871" w:rsidP="000A16DC">
      <w:pPr>
        <w:ind w:left="454"/>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 xml:space="preserve">Unterschrift </w:t>
      </w:r>
      <w:r w:rsidR="003535C7">
        <w:rPr>
          <w:rFonts w:ascii="Arial" w:hAnsi="Arial" w:cs="Arial"/>
          <w:sz w:val="22"/>
          <w:szCs w:val="22"/>
        </w:rPr>
        <w:t>EMS-Studio</w:t>
      </w:r>
    </w:p>
    <w:sectPr w:rsidR="008E3B18" w:rsidRPr="00D94113" w:rsidSect="00CC0E06">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3432" w14:textId="77777777" w:rsidR="00BF7CDB" w:rsidRDefault="00BF7CDB" w:rsidP="008E3B18">
      <w:r>
        <w:separator/>
      </w:r>
    </w:p>
  </w:endnote>
  <w:endnote w:type="continuationSeparator" w:id="0">
    <w:p w14:paraId="57790A63" w14:textId="77777777" w:rsidR="00BF7CDB" w:rsidRDefault="00BF7CDB"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p w14:paraId="5F99BE27" w14:textId="01AF3871" w:rsidR="00665FB2" w:rsidRPr="00920393" w:rsidRDefault="08839633" w:rsidP="08839633">
    <w:pPr>
      <w:pStyle w:val="Fuzeile"/>
      <w:jc w:val="center"/>
      <w:rPr>
        <w:rFonts w:ascii="Arial" w:hAnsi="Arial" w:cs="Arial"/>
        <w:sz w:val="22"/>
        <w:szCs w:val="22"/>
      </w:rPr>
    </w:pPr>
    <w:r w:rsidRPr="08839633">
      <w:rPr>
        <w:rFonts w:ascii="Arial" w:hAnsi="Arial" w:cs="Arial"/>
        <w:sz w:val="22"/>
        <w:szCs w:val="22"/>
      </w:rPr>
      <w:t xml:space="preserve"> ©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48E1" w14:textId="77777777" w:rsidR="00BF7CDB" w:rsidRDefault="00BF7CDB" w:rsidP="008E3B18">
      <w:r>
        <w:separator/>
      </w:r>
    </w:p>
  </w:footnote>
  <w:footnote w:type="continuationSeparator" w:id="0">
    <w:p w14:paraId="5EC6B917" w14:textId="77777777" w:rsidR="00BF7CDB" w:rsidRDefault="00BF7CDB" w:rsidP="008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D2E4673" w14:paraId="3A20560E" w14:textId="77777777" w:rsidTr="0D2E4673">
      <w:tc>
        <w:tcPr>
          <w:tcW w:w="3485" w:type="dxa"/>
        </w:tcPr>
        <w:p w14:paraId="57BCA250" w14:textId="027D4AE0" w:rsidR="0D2E4673" w:rsidRDefault="0D2E4673" w:rsidP="0D2E4673">
          <w:pPr>
            <w:pStyle w:val="Kopfzeile"/>
            <w:ind w:left="-115"/>
          </w:pPr>
        </w:p>
      </w:tc>
      <w:tc>
        <w:tcPr>
          <w:tcW w:w="3485" w:type="dxa"/>
        </w:tcPr>
        <w:p w14:paraId="328F87D5" w14:textId="1F2BBCEF" w:rsidR="0D2E4673" w:rsidRDefault="0D2E4673" w:rsidP="0D2E4673">
          <w:pPr>
            <w:pStyle w:val="Kopfzeile"/>
            <w:jc w:val="center"/>
          </w:pPr>
        </w:p>
      </w:tc>
      <w:tc>
        <w:tcPr>
          <w:tcW w:w="3485" w:type="dxa"/>
        </w:tcPr>
        <w:p w14:paraId="3E09DBE5" w14:textId="79B4C728" w:rsidR="0D2E4673" w:rsidRDefault="0D2E4673" w:rsidP="0D2E4673">
          <w:pPr>
            <w:pStyle w:val="Kopfzeile"/>
            <w:ind w:right="-115"/>
            <w:jc w:val="right"/>
          </w:pPr>
        </w:p>
      </w:tc>
    </w:tr>
  </w:tbl>
  <w:p w14:paraId="2B77E7FD" w14:textId="0359AE09" w:rsidR="0D2E4673" w:rsidRDefault="0D2E4673" w:rsidP="0D2E4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1112C"/>
    <w:rsid w:val="0002299B"/>
    <w:rsid w:val="000347F7"/>
    <w:rsid w:val="000474C7"/>
    <w:rsid w:val="000A16DC"/>
    <w:rsid w:val="000B677E"/>
    <w:rsid w:val="000E7997"/>
    <w:rsid w:val="000F5924"/>
    <w:rsid w:val="000F6603"/>
    <w:rsid w:val="000F7072"/>
    <w:rsid w:val="00110300"/>
    <w:rsid w:val="00110367"/>
    <w:rsid w:val="00143BD9"/>
    <w:rsid w:val="0017261B"/>
    <w:rsid w:val="00180664"/>
    <w:rsid w:val="00181999"/>
    <w:rsid w:val="00184AA5"/>
    <w:rsid w:val="001B1913"/>
    <w:rsid w:val="001B7E5C"/>
    <w:rsid w:val="001D2961"/>
    <w:rsid w:val="001E2B6F"/>
    <w:rsid w:val="002040A0"/>
    <w:rsid w:val="002356AA"/>
    <w:rsid w:val="002521FE"/>
    <w:rsid w:val="00264A15"/>
    <w:rsid w:val="002710BA"/>
    <w:rsid w:val="00284C30"/>
    <w:rsid w:val="002924D4"/>
    <w:rsid w:val="002A0CA9"/>
    <w:rsid w:val="002A2816"/>
    <w:rsid w:val="002A7C62"/>
    <w:rsid w:val="002E54EC"/>
    <w:rsid w:val="002F3F4A"/>
    <w:rsid w:val="003056D1"/>
    <w:rsid w:val="003177D0"/>
    <w:rsid w:val="003426EE"/>
    <w:rsid w:val="003535C7"/>
    <w:rsid w:val="00367413"/>
    <w:rsid w:val="00373EE2"/>
    <w:rsid w:val="00384373"/>
    <w:rsid w:val="0038452A"/>
    <w:rsid w:val="00386073"/>
    <w:rsid w:val="003A1C89"/>
    <w:rsid w:val="003B0780"/>
    <w:rsid w:val="003B6857"/>
    <w:rsid w:val="003D63F1"/>
    <w:rsid w:val="003E2946"/>
    <w:rsid w:val="003E5A0A"/>
    <w:rsid w:val="004023ED"/>
    <w:rsid w:val="004500B5"/>
    <w:rsid w:val="004521D5"/>
    <w:rsid w:val="004576A9"/>
    <w:rsid w:val="00460E2A"/>
    <w:rsid w:val="004715FF"/>
    <w:rsid w:val="00477E8B"/>
    <w:rsid w:val="004F6871"/>
    <w:rsid w:val="0050653E"/>
    <w:rsid w:val="0051391F"/>
    <w:rsid w:val="00514C30"/>
    <w:rsid w:val="005333F9"/>
    <w:rsid w:val="005351AC"/>
    <w:rsid w:val="005354B8"/>
    <w:rsid w:val="00562A4F"/>
    <w:rsid w:val="00593AAD"/>
    <w:rsid w:val="005B47FF"/>
    <w:rsid w:val="005E3F8F"/>
    <w:rsid w:val="005E46E4"/>
    <w:rsid w:val="0061418B"/>
    <w:rsid w:val="00633713"/>
    <w:rsid w:val="00653437"/>
    <w:rsid w:val="00665FB2"/>
    <w:rsid w:val="006A72D6"/>
    <w:rsid w:val="006C0ED4"/>
    <w:rsid w:val="006C41E2"/>
    <w:rsid w:val="006C4F61"/>
    <w:rsid w:val="006D4C7C"/>
    <w:rsid w:val="006E51D8"/>
    <w:rsid w:val="007618E5"/>
    <w:rsid w:val="007638C9"/>
    <w:rsid w:val="00784093"/>
    <w:rsid w:val="007A58FD"/>
    <w:rsid w:val="007D472C"/>
    <w:rsid w:val="007E5070"/>
    <w:rsid w:val="007F6B63"/>
    <w:rsid w:val="008065AA"/>
    <w:rsid w:val="00806B6D"/>
    <w:rsid w:val="008075C4"/>
    <w:rsid w:val="00812CB3"/>
    <w:rsid w:val="00816E53"/>
    <w:rsid w:val="00817ED5"/>
    <w:rsid w:val="0083194D"/>
    <w:rsid w:val="00837C88"/>
    <w:rsid w:val="008415C3"/>
    <w:rsid w:val="0089414D"/>
    <w:rsid w:val="008A5E80"/>
    <w:rsid w:val="008A6068"/>
    <w:rsid w:val="008B7F49"/>
    <w:rsid w:val="008C1036"/>
    <w:rsid w:val="008E1732"/>
    <w:rsid w:val="008E3B18"/>
    <w:rsid w:val="00920393"/>
    <w:rsid w:val="009422B8"/>
    <w:rsid w:val="00954DDF"/>
    <w:rsid w:val="00963D27"/>
    <w:rsid w:val="0098005B"/>
    <w:rsid w:val="009953E1"/>
    <w:rsid w:val="009977BF"/>
    <w:rsid w:val="009A131C"/>
    <w:rsid w:val="009A5A80"/>
    <w:rsid w:val="009B55DE"/>
    <w:rsid w:val="00A02E35"/>
    <w:rsid w:val="00A034DB"/>
    <w:rsid w:val="00A111A1"/>
    <w:rsid w:val="00A31572"/>
    <w:rsid w:val="00A36988"/>
    <w:rsid w:val="00A36E5F"/>
    <w:rsid w:val="00A86C42"/>
    <w:rsid w:val="00AE09C9"/>
    <w:rsid w:val="00AF3594"/>
    <w:rsid w:val="00AF6C0F"/>
    <w:rsid w:val="00B00EB8"/>
    <w:rsid w:val="00B067B9"/>
    <w:rsid w:val="00B07891"/>
    <w:rsid w:val="00B12E00"/>
    <w:rsid w:val="00B16209"/>
    <w:rsid w:val="00B31C99"/>
    <w:rsid w:val="00B8325A"/>
    <w:rsid w:val="00BA09C6"/>
    <w:rsid w:val="00BA47D0"/>
    <w:rsid w:val="00BD7DAE"/>
    <w:rsid w:val="00BE17E0"/>
    <w:rsid w:val="00BE1CC5"/>
    <w:rsid w:val="00BE346C"/>
    <w:rsid w:val="00BE3E37"/>
    <w:rsid w:val="00BE6F5C"/>
    <w:rsid w:val="00BF7CDB"/>
    <w:rsid w:val="00C057D4"/>
    <w:rsid w:val="00C108E4"/>
    <w:rsid w:val="00C10B68"/>
    <w:rsid w:val="00C30FD8"/>
    <w:rsid w:val="00C36F2F"/>
    <w:rsid w:val="00C51FA9"/>
    <w:rsid w:val="00C53CD1"/>
    <w:rsid w:val="00C56977"/>
    <w:rsid w:val="00C61F47"/>
    <w:rsid w:val="00C70105"/>
    <w:rsid w:val="00C811A9"/>
    <w:rsid w:val="00C905A7"/>
    <w:rsid w:val="00C95D9D"/>
    <w:rsid w:val="00C96744"/>
    <w:rsid w:val="00CC0E06"/>
    <w:rsid w:val="00CC212B"/>
    <w:rsid w:val="00CE4C2E"/>
    <w:rsid w:val="00CF46F2"/>
    <w:rsid w:val="00D045EB"/>
    <w:rsid w:val="00D07E70"/>
    <w:rsid w:val="00D10C95"/>
    <w:rsid w:val="00D1536D"/>
    <w:rsid w:val="00D22948"/>
    <w:rsid w:val="00D6758D"/>
    <w:rsid w:val="00D67A48"/>
    <w:rsid w:val="00D70924"/>
    <w:rsid w:val="00D73B40"/>
    <w:rsid w:val="00D92117"/>
    <w:rsid w:val="00D94113"/>
    <w:rsid w:val="00DB303E"/>
    <w:rsid w:val="00DB3B5D"/>
    <w:rsid w:val="00DC2F57"/>
    <w:rsid w:val="00DC7E09"/>
    <w:rsid w:val="00DD1340"/>
    <w:rsid w:val="00DF3E87"/>
    <w:rsid w:val="00DF6B92"/>
    <w:rsid w:val="00E000FE"/>
    <w:rsid w:val="00E068D1"/>
    <w:rsid w:val="00E242B1"/>
    <w:rsid w:val="00E363FB"/>
    <w:rsid w:val="00E53873"/>
    <w:rsid w:val="00E56573"/>
    <w:rsid w:val="00E878CD"/>
    <w:rsid w:val="00E919CA"/>
    <w:rsid w:val="00EE5C6F"/>
    <w:rsid w:val="00EF5157"/>
    <w:rsid w:val="00F044C0"/>
    <w:rsid w:val="00F35AEC"/>
    <w:rsid w:val="00F50C94"/>
    <w:rsid w:val="00F6057C"/>
    <w:rsid w:val="00F924A1"/>
    <w:rsid w:val="00F94F53"/>
    <w:rsid w:val="00F956B3"/>
    <w:rsid w:val="00F95956"/>
    <w:rsid w:val="00FB22B0"/>
    <w:rsid w:val="00FC47BD"/>
    <w:rsid w:val="00FC6F34"/>
    <w:rsid w:val="00FF7AF1"/>
    <w:rsid w:val="02AF3815"/>
    <w:rsid w:val="08839633"/>
    <w:rsid w:val="0D2E4673"/>
    <w:rsid w:val="141BCC31"/>
    <w:rsid w:val="3048F63F"/>
    <w:rsid w:val="5CC30B1B"/>
    <w:rsid w:val="6A3D39BA"/>
    <w:rsid w:val="7CCB0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table" w:styleId="Tabellenraster">
    <w:name w:val="Table Grid"/>
    <w:basedOn w:val="NormaleTabelle"/>
    <w:uiPriority w:val="59"/>
    <w:rsid w:val="00CC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C057D4"/>
  </w:style>
  <w:style w:type="character" w:customStyle="1" w:styleId="eop">
    <w:name w:val="eop"/>
    <w:basedOn w:val="Absatz-Standardschriftart"/>
    <w:rsid w:val="00C0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2.xml><?xml version="1.0" encoding="utf-8"?>
<ds:datastoreItem xmlns:ds="http://schemas.openxmlformats.org/officeDocument/2006/customXml" ds:itemID="{808B8A91-C896-4BFE-AD15-2805853569E2}">
  <ds:schemaRefs>
    <ds:schemaRef ds:uri="http://schemas.microsoft.com/sharepoint/v3/contenttype/forms"/>
  </ds:schemaRefs>
</ds:datastoreItem>
</file>

<file path=customXml/itemProps3.xml><?xml version="1.0" encoding="utf-8"?>
<ds:datastoreItem xmlns:ds="http://schemas.openxmlformats.org/officeDocument/2006/customXml" ds:itemID="{C2E73087-99C9-48B1-B53E-DD82F13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C8F81-E340-497C-BE6F-34B860166F79}">
  <ds:schemaRefs>
    <ds:schemaRef ds:uri="http://schemas.microsoft.com/office/2006/documentManagement/types"/>
    <ds:schemaRef ds:uri="http://www.w3.org/XML/1998/namespace"/>
    <ds:schemaRef ds:uri="http://schemas.openxmlformats.org/package/2006/metadata/core-properties"/>
    <ds:schemaRef ds:uri="da44b7b5-030e-4cc0-886b-c335e28d26c6"/>
    <ds:schemaRef ds:uri="http://schemas.microsoft.com/office/infopath/2007/PartnerControls"/>
    <ds:schemaRef ds:uri="http://purl.org/dc/terms/"/>
    <ds:schemaRef ds:uri="http://schemas.microsoft.com/office/2006/metadata/properties"/>
    <ds:schemaRef ds:uri="8a98be36-ed1d-4a8b-b606-8c17fdd8b886"/>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6</cp:revision>
  <cp:lastPrinted>2020-07-15T11:41:00Z</cp:lastPrinted>
  <dcterms:created xsi:type="dcterms:W3CDTF">2022-03-09T12:01:00Z</dcterms:created>
  <dcterms:modified xsi:type="dcterms:W3CDTF">2022-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